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4737A" w14:textId="77777777" w:rsidR="00BD6E6F" w:rsidRPr="002F7BA6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2F7BA6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2F7BA6">
        <w:rPr>
          <w:rFonts w:ascii="Arial" w:hAnsi="Arial" w:cs="Arial"/>
          <w:b/>
          <w:bCs/>
          <w:sz w:val="32"/>
          <w:szCs w:val="28"/>
        </w:rPr>
        <w:fldChar w:fldCharType="begin"/>
      </w:r>
      <w:r w:rsidRPr="002F7BA6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2F7BA6">
        <w:rPr>
          <w:rFonts w:ascii="Arial" w:hAnsi="Arial" w:cs="Arial"/>
          <w:b/>
          <w:bCs/>
          <w:sz w:val="32"/>
          <w:szCs w:val="28"/>
        </w:rPr>
        <w:fldChar w:fldCharType="end"/>
      </w:r>
    </w:p>
    <w:p w14:paraId="60D4737B" w14:textId="5EC53010" w:rsidR="00BD6E6F" w:rsidRPr="002F7BA6" w:rsidRDefault="00445448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bCs/>
          <w:sz w:val="20"/>
          <w:szCs w:val="32"/>
        </w:rPr>
        <w:t>D</w:t>
      </w:r>
      <w:r w:rsidR="00BD6E6F" w:rsidRPr="002F7BA6">
        <w:rPr>
          <w:rFonts w:ascii="Arial" w:hAnsi="Arial" w:cs="Arial"/>
          <w:b/>
          <w:bCs/>
          <w:sz w:val="20"/>
          <w:szCs w:val="32"/>
        </w:rPr>
        <w:t xml:space="preserve">otazník </w:t>
      </w:r>
      <w:r w:rsidR="00C04677">
        <w:rPr>
          <w:rFonts w:ascii="Arial" w:hAnsi="Arial" w:cs="Arial"/>
          <w:b/>
          <w:bCs/>
          <w:sz w:val="20"/>
          <w:szCs w:val="32"/>
        </w:rPr>
        <w:t>Výběrového šetření pracovních sil (</w:t>
      </w:r>
      <w:r w:rsidR="00BD6E6F" w:rsidRPr="002F7BA6">
        <w:rPr>
          <w:rFonts w:ascii="Arial" w:hAnsi="Arial" w:cs="Arial"/>
          <w:b/>
          <w:bCs/>
          <w:sz w:val="20"/>
          <w:szCs w:val="32"/>
        </w:rPr>
        <w:t>VŠPS</w:t>
      </w:r>
      <w:r w:rsidR="00C04677">
        <w:rPr>
          <w:rFonts w:ascii="Arial" w:hAnsi="Arial" w:cs="Arial"/>
          <w:b/>
          <w:bCs/>
          <w:sz w:val="20"/>
          <w:szCs w:val="32"/>
        </w:rPr>
        <w:t>)</w:t>
      </w:r>
      <w:r w:rsidR="00BD6E6F" w:rsidRPr="002F7BA6">
        <w:rPr>
          <w:rFonts w:ascii="Arial" w:hAnsi="Arial" w:cs="Arial"/>
          <w:sz w:val="20"/>
          <w:szCs w:val="32"/>
        </w:rPr>
        <w:t xml:space="preserve"> </w:t>
      </w:r>
      <w:r>
        <w:rPr>
          <w:rFonts w:ascii="Arial" w:hAnsi="Arial" w:cs="Arial"/>
          <w:sz w:val="20"/>
          <w:szCs w:val="32"/>
        </w:rPr>
        <w:t xml:space="preserve">je </w:t>
      </w:r>
      <w:r w:rsidR="00BD6E6F" w:rsidRPr="002F7BA6">
        <w:rPr>
          <w:rFonts w:ascii="Arial" w:hAnsi="Arial" w:cs="Arial"/>
          <w:sz w:val="20"/>
          <w:szCs w:val="32"/>
        </w:rPr>
        <w:t>plně harmo</w:t>
      </w:r>
      <w:r w:rsidR="008914DF" w:rsidRPr="002F7BA6">
        <w:rPr>
          <w:rFonts w:ascii="Arial" w:hAnsi="Arial" w:cs="Arial"/>
          <w:sz w:val="20"/>
          <w:szCs w:val="32"/>
        </w:rPr>
        <w:t xml:space="preserve">nizován se standardem </w:t>
      </w:r>
      <w:proofErr w:type="spellStart"/>
      <w:r w:rsidR="008914DF" w:rsidRPr="002F7BA6">
        <w:rPr>
          <w:rFonts w:ascii="Arial" w:hAnsi="Arial" w:cs="Arial"/>
          <w:sz w:val="20"/>
          <w:szCs w:val="32"/>
        </w:rPr>
        <w:t>Eurostatu</w:t>
      </w:r>
      <w:proofErr w:type="spellEnd"/>
      <w:r>
        <w:rPr>
          <w:rFonts w:ascii="Arial" w:hAnsi="Arial" w:cs="Arial"/>
          <w:sz w:val="20"/>
          <w:szCs w:val="32"/>
        </w:rPr>
        <w:t xml:space="preserve"> o</w:t>
      </w:r>
      <w:r w:rsidRPr="002F7BA6">
        <w:rPr>
          <w:rFonts w:ascii="Arial" w:hAnsi="Arial" w:cs="Arial"/>
          <w:sz w:val="20"/>
          <w:szCs w:val="32"/>
        </w:rPr>
        <w:t>d roku 2002</w:t>
      </w:r>
      <w:r w:rsidR="008914DF" w:rsidRPr="002F7BA6">
        <w:rPr>
          <w:rFonts w:ascii="Arial" w:hAnsi="Arial" w:cs="Arial"/>
          <w:sz w:val="20"/>
          <w:szCs w:val="32"/>
        </w:rPr>
        <w:t xml:space="preserve">. </w:t>
      </w:r>
      <w:r w:rsidR="00BD6E6F" w:rsidRPr="002F7BA6">
        <w:rPr>
          <w:rFonts w:ascii="Arial" w:hAnsi="Arial" w:cs="Arial"/>
          <w:sz w:val="20"/>
          <w:szCs w:val="32"/>
        </w:rPr>
        <w:t xml:space="preserve">Obsah standardu </w:t>
      </w:r>
      <w:proofErr w:type="spellStart"/>
      <w:r w:rsidR="00BD6E6F" w:rsidRPr="002F7BA6">
        <w:rPr>
          <w:rFonts w:ascii="Arial" w:hAnsi="Arial" w:cs="Arial"/>
          <w:sz w:val="20"/>
          <w:szCs w:val="32"/>
        </w:rPr>
        <w:t>Eurostatu</w:t>
      </w:r>
      <w:proofErr w:type="spellEnd"/>
      <w:r w:rsidR="00BD6E6F" w:rsidRPr="002F7BA6">
        <w:rPr>
          <w:rFonts w:ascii="Arial" w:hAnsi="Arial" w:cs="Arial"/>
          <w:sz w:val="20"/>
          <w:szCs w:val="32"/>
        </w:rPr>
        <w:t xml:space="preserve"> se </w:t>
      </w:r>
      <w:r w:rsidR="002364A9">
        <w:rPr>
          <w:rFonts w:ascii="Arial" w:hAnsi="Arial" w:cs="Arial"/>
          <w:sz w:val="20"/>
          <w:szCs w:val="32"/>
        </w:rPr>
        <w:t xml:space="preserve">od té doby </w:t>
      </w:r>
      <w:r w:rsidR="00BD6E6F" w:rsidRPr="002F7BA6">
        <w:rPr>
          <w:rFonts w:ascii="Arial" w:hAnsi="Arial" w:cs="Arial"/>
          <w:sz w:val="20"/>
          <w:szCs w:val="32"/>
        </w:rPr>
        <w:t>stále vyvíjí a v této souvislosti ČSÚ provádí příslušné změny v národním dotazníku VŠPS</w:t>
      </w:r>
      <w:r w:rsidR="008914DF" w:rsidRPr="002F7BA6">
        <w:rPr>
          <w:rFonts w:ascii="Arial" w:hAnsi="Arial" w:cs="Arial"/>
          <w:sz w:val="20"/>
          <w:szCs w:val="32"/>
        </w:rPr>
        <w:t xml:space="preserve"> v souladu s </w:t>
      </w:r>
      <w:r w:rsidR="008914DF" w:rsidRPr="002F7BA6">
        <w:rPr>
          <w:rFonts w:ascii="Arial" w:hAnsi="Arial" w:cs="Arial"/>
          <w:sz w:val="20"/>
          <w:szCs w:val="20"/>
        </w:rPr>
        <w:t>nařízeními Evropského parlamentu a Rady (EU)</w:t>
      </w:r>
      <w:r w:rsidR="00BD6E6F" w:rsidRPr="002F7BA6">
        <w:rPr>
          <w:rFonts w:ascii="Arial" w:hAnsi="Arial" w:cs="Arial"/>
          <w:sz w:val="20"/>
          <w:szCs w:val="20"/>
        </w:rPr>
        <w:t>.</w:t>
      </w:r>
      <w:r w:rsidR="00BD6E6F" w:rsidRPr="002F7BA6">
        <w:rPr>
          <w:rFonts w:ascii="Arial" w:hAnsi="Arial" w:cs="Arial"/>
          <w:sz w:val="20"/>
          <w:szCs w:val="32"/>
        </w:rPr>
        <w:t xml:space="preserve"> </w:t>
      </w:r>
      <w:r w:rsidR="00AB05F5" w:rsidRPr="002F7BA6">
        <w:rPr>
          <w:rFonts w:ascii="Arial" w:hAnsi="Arial" w:cs="Arial"/>
          <w:sz w:val="20"/>
          <w:szCs w:val="32"/>
        </w:rPr>
        <w:t>F</w:t>
      </w:r>
      <w:r w:rsidR="00BD6E6F" w:rsidRPr="002F7BA6">
        <w:rPr>
          <w:rFonts w:ascii="Arial" w:hAnsi="Arial" w:cs="Arial"/>
          <w:sz w:val="20"/>
          <w:szCs w:val="32"/>
        </w:rPr>
        <w:t>ormální struktura čtvrtletní publikace zůstáv</w:t>
      </w:r>
      <w:r w:rsidR="00AB05F5" w:rsidRPr="002F7BA6">
        <w:rPr>
          <w:rFonts w:ascii="Arial" w:hAnsi="Arial" w:cs="Arial"/>
          <w:sz w:val="20"/>
          <w:szCs w:val="32"/>
        </w:rPr>
        <w:t>á</w:t>
      </w:r>
      <w:r w:rsidR="002364A9">
        <w:rPr>
          <w:rFonts w:ascii="Arial" w:hAnsi="Arial" w:cs="Arial"/>
          <w:sz w:val="20"/>
          <w:szCs w:val="32"/>
        </w:rPr>
        <w:t xml:space="preserve"> víceméně</w:t>
      </w:r>
      <w:r w:rsidR="00BD6E6F" w:rsidRPr="002F7BA6">
        <w:rPr>
          <w:rFonts w:ascii="Arial" w:hAnsi="Arial" w:cs="Arial"/>
          <w:sz w:val="20"/>
          <w:szCs w:val="32"/>
        </w:rPr>
        <w:t xml:space="preserve"> zachován</w:t>
      </w:r>
      <w:r w:rsidR="00AB05F5" w:rsidRPr="002F7BA6">
        <w:rPr>
          <w:rFonts w:ascii="Arial" w:hAnsi="Arial" w:cs="Arial"/>
          <w:sz w:val="20"/>
          <w:szCs w:val="32"/>
        </w:rPr>
        <w:t>a</w:t>
      </w:r>
      <w:r w:rsidR="00BD6E6F" w:rsidRPr="002F7BA6">
        <w:rPr>
          <w:rFonts w:ascii="Arial" w:hAnsi="Arial" w:cs="Arial"/>
          <w:sz w:val="20"/>
          <w:szCs w:val="32"/>
        </w:rPr>
        <w:t xml:space="preserve"> a umožňuj</w:t>
      </w:r>
      <w:r w:rsidR="00AB05F5" w:rsidRPr="002F7BA6">
        <w:rPr>
          <w:rFonts w:ascii="Arial" w:hAnsi="Arial" w:cs="Arial"/>
          <w:sz w:val="20"/>
          <w:szCs w:val="32"/>
        </w:rPr>
        <w:t>e</w:t>
      </w:r>
      <w:r w:rsidR="00BD6E6F" w:rsidRPr="002F7BA6">
        <w:rPr>
          <w:rFonts w:ascii="Arial" w:hAnsi="Arial" w:cs="Arial"/>
          <w:sz w:val="20"/>
          <w:szCs w:val="32"/>
        </w:rPr>
        <w:t xml:space="preserve"> tak čtenáři dobrou orientaci ve vazbě na publikace za předcházející období. Zároveň je zajištěna kontinuita a</w:t>
      </w:r>
      <w:r w:rsidR="00C04677">
        <w:rPr>
          <w:rFonts w:ascii="Arial" w:hAnsi="Arial" w:cs="Arial"/>
          <w:sz w:val="20"/>
          <w:szCs w:val="32"/>
        </w:rPr>
        <w:t> </w:t>
      </w:r>
      <w:r w:rsidR="00BD6E6F" w:rsidRPr="002F7BA6">
        <w:rPr>
          <w:rFonts w:ascii="Arial" w:hAnsi="Arial" w:cs="Arial"/>
          <w:sz w:val="20"/>
          <w:szCs w:val="32"/>
        </w:rPr>
        <w:t xml:space="preserve">konzistence statistických dat v potřebné časové posloupnosti. </w:t>
      </w:r>
    </w:p>
    <w:p w14:paraId="60D4737C" w14:textId="24C9A3B2" w:rsidR="00BD6E6F" w:rsidRPr="002F7BA6" w:rsidRDefault="002364A9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2F7BA6">
        <w:rPr>
          <w:rFonts w:ascii="Arial" w:hAnsi="Arial" w:cs="Arial"/>
          <w:sz w:val="20"/>
        </w:rPr>
        <w:t xml:space="preserve">Územní uspořádání </w:t>
      </w:r>
      <w:r w:rsidR="00C04677">
        <w:rPr>
          <w:rFonts w:ascii="Arial" w:hAnsi="Arial" w:cs="Arial"/>
          <w:sz w:val="20"/>
        </w:rPr>
        <w:t>Čes</w:t>
      </w:r>
      <w:r w:rsidR="00106608">
        <w:rPr>
          <w:rFonts w:ascii="Arial" w:hAnsi="Arial" w:cs="Arial"/>
          <w:sz w:val="20"/>
        </w:rPr>
        <w:t>ké republiky</w:t>
      </w:r>
      <w:r w:rsidR="00C04677">
        <w:rPr>
          <w:rFonts w:ascii="Arial" w:hAnsi="Arial" w:cs="Arial"/>
          <w:sz w:val="20"/>
        </w:rPr>
        <w:t xml:space="preserve"> (ČR)</w:t>
      </w:r>
      <w:r>
        <w:rPr>
          <w:rFonts w:ascii="Arial" w:hAnsi="Arial" w:cs="Arial"/>
          <w:sz w:val="20"/>
        </w:rPr>
        <w:t xml:space="preserve"> </w:t>
      </w:r>
      <w:r w:rsidRPr="002F7BA6">
        <w:rPr>
          <w:rFonts w:ascii="Arial" w:hAnsi="Arial" w:cs="Arial"/>
          <w:sz w:val="20"/>
        </w:rPr>
        <w:t xml:space="preserve">respektuje systém </w:t>
      </w:r>
      <w:r w:rsidR="00EB6C7F">
        <w:rPr>
          <w:rFonts w:ascii="Arial" w:hAnsi="Arial" w:cs="Arial"/>
          <w:sz w:val="20"/>
        </w:rPr>
        <w:t>územních statistických jednotek</w:t>
      </w:r>
      <w:r w:rsidRPr="002F7BA6">
        <w:rPr>
          <w:rFonts w:ascii="Arial" w:hAnsi="Arial" w:cs="Arial"/>
          <w:sz w:val="20"/>
        </w:rPr>
        <w:t xml:space="preserve"> NUTS (La </w:t>
      </w:r>
      <w:proofErr w:type="spellStart"/>
      <w:r w:rsidRPr="002F7BA6">
        <w:rPr>
          <w:rFonts w:ascii="Arial" w:hAnsi="Arial" w:cs="Arial"/>
          <w:sz w:val="20"/>
        </w:rPr>
        <w:t>Nomenclature</w:t>
      </w:r>
      <w:proofErr w:type="spellEnd"/>
      <w:r w:rsidRPr="002F7BA6">
        <w:rPr>
          <w:rFonts w:ascii="Arial" w:hAnsi="Arial" w:cs="Arial"/>
          <w:sz w:val="20"/>
        </w:rPr>
        <w:t xml:space="preserve"> des </w:t>
      </w:r>
      <w:proofErr w:type="spellStart"/>
      <w:r w:rsidRPr="002F7BA6">
        <w:rPr>
          <w:rFonts w:ascii="Arial" w:hAnsi="Arial" w:cs="Arial"/>
          <w:sz w:val="20"/>
        </w:rPr>
        <w:t>Unités</w:t>
      </w:r>
      <w:proofErr w:type="spellEnd"/>
      <w:r w:rsidRPr="002F7BA6">
        <w:rPr>
          <w:rFonts w:ascii="Arial" w:hAnsi="Arial" w:cs="Arial"/>
          <w:sz w:val="20"/>
        </w:rPr>
        <w:t xml:space="preserve"> </w:t>
      </w:r>
      <w:proofErr w:type="spellStart"/>
      <w:r w:rsidRPr="002F7BA6">
        <w:rPr>
          <w:rFonts w:ascii="Arial" w:hAnsi="Arial" w:cs="Arial"/>
          <w:sz w:val="20"/>
        </w:rPr>
        <w:t>Territoriales</w:t>
      </w:r>
      <w:proofErr w:type="spellEnd"/>
      <w:r w:rsidRPr="002F7BA6">
        <w:rPr>
          <w:rFonts w:ascii="Arial" w:hAnsi="Arial" w:cs="Arial"/>
          <w:sz w:val="20"/>
        </w:rPr>
        <w:t xml:space="preserve"> </w:t>
      </w:r>
      <w:proofErr w:type="spellStart"/>
      <w:r w:rsidRPr="002F7BA6">
        <w:rPr>
          <w:rFonts w:ascii="Arial" w:hAnsi="Arial" w:cs="Arial"/>
          <w:sz w:val="20"/>
        </w:rPr>
        <w:t>Statistiques</w:t>
      </w:r>
      <w:proofErr w:type="spellEnd"/>
      <w:r w:rsidRPr="002F7BA6">
        <w:rPr>
          <w:rFonts w:ascii="Arial" w:hAnsi="Arial" w:cs="Arial"/>
          <w:sz w:val="20"/>
        </w:rPr>
        <w:t xml:space="preserve">) </w:t>
      </w:r>
      <w:r w:rsidR="00EB6C7F">
        <w:rPr>
          <w:rFonts w:ascii="Arial" w:hAnsi="Arial" w:cs="Arial"/>
          <w:sz w:val="20"/>
        </w:rPr>
        <w:t xml:space="preserve">používaný </w:t>
      </w:r>
      <w:r w:rsidRPr="002F7BA6">
        <w:rPr>
          <w:rFonts w:ascii="Arial" w:hAnsi="Arial" w:cs="Arial"/>
          <w:sz w:val="20"/>
        </w:rPr>
        <w:t>v zemích E</w:t>
      </w:r>
      <w:r w:rsidR="00EB6C7F">
        <w:rPr>
          <w:rFonts w:ascii="Arial" w:hAnsi="Arial" w:cs="Arial"/>
          <w:sz w:val="20"/>
        </w:rPr>
        <w:t>vropské unie, který je znázorněn v mapách uvedených</w:t>
      </w:r>
      <w:r w:rsidRPr="002F7BA6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 xml:space="preserve"> kapitole</w:t>
      </w:r>
      <w:r w:rsidRPr="002F7BA6">
        <w:rPr>
          <w:rFonts w:ascii="Arial" w:hAnsi="Arial" w:cs="Arial"/>
          <w:sz w:val="20"/>
        </w:rPr>
        <w:t> Technick</w:t>
      </w:r>
      <w:r>
        <w:rPr>
          <w:rFonts w:ascii="Arial" w:hAnsi="Arial" w:cs="Arial"/>
          <w:sz w:val="20"/>
        </w:rPr>
        <w:t>é</w:t>
      </w:r>
      <w:r w:rsidRPr="002F7BA6">
        <w:rPr>
          <w:rFonts w:ascii="Arial" w:hAnsi="Arial" w:cs="Arial"/>
          <w:sz w:val="20"/>
        </w:rPr>
        <w:t xml:space="preserve"> poznámk</w:t>
      </w:r>
      <w:r>
        <w:rPr>
          <w:rFonts w:ascii="Arial" w:hAnsi="Arial" w:cs="Arial"/>
          <w:sz w:val="20"/>
        </w:rPr>
        <w:t>y</w:t>
      </w:r>
      <w:r w:rsidRPr="002F7BA6">
        <w:rPr>
          <w:rFonts w:ascii="Arial" w:hAnsi="Arial" w:cs="Arial"/>
          <w:sz w:val="20"/>
        </w:rPr>
        <w:t xml:space="preserve">. </w:t>
      </w:r>
      <w:r w:rsidR="0098204A">
        <w:rPr>
          <w:rFonts w:ascii="Arial" w:hAnsi="Arial" w:cs="Arial"/>
          <w:sz w:val="20"/>
        </w:rPr>
        <w:t>P</w:t>
      </w:r>
      <w:r w:rsidR="00BD6E6F" w:rsidRPr="002F7BA6">
        <w:rPr>
          <w:rFonts w:ascii="Arial" w:hAnsi="Arial" w:cs="Arial"/>
          <w:sz w:val="20"/>
        </w:rPr>
        <w:t>ro statistické</w:t>
      </w:r>
      <w:r w:rsidR="00EB6C7F">
        <w:rPr>
          <w:rFonts w:ascii="Arial" w:hAnsi="Arial" w:cs="Arial"/>
          <w:sz w:val="20"/>
        </w:rPr>
        <w:t xml:space="preserve"> a </w:t>
      </w:r>
      <w:r w:rsidR="00BD6E6F" w:rsidRPr="002F7BA6">
        <w:rPr>
          <w:rFonts w:ascii="Arial" w:hAnsi="Arial" w:cs="Arial"/>
          <w:sz w:val="20"/>
        </w:rPr>
        <w:t xml:space="preserve">analytické </w:t>
      </w:r>
      <w:r w:rsidR="00EB6C7F">
        <w:rPr>
          <w:rFonts w:ascii="Arial" w:hAnsi="Arial" w:cs="Arial"/>
          <w:sz w:val="20"/>
        </w:rPr>
        <w:t xml:space="preserve">účely </w:t>
      </w:r>
      <w:r w:rsidR="00BD6E6F" w:rsidRPr="002F7BA6">
        <w:rPr>
          <w:rFonts w:ascii="Arial" w:hAnsi="Arial" w:cs="Arial"/>
          <w:sz w:val="20"/>
        </w:rPr>
        <w:t>a</w:t>
      </w:r>
      <w:r w:rsidR="00C609D2" w:rsidRPr="002F7BA6">
        <w:rPr>
          <w:rFonts w:ascii="Arial" w:hAnsi="Arial" w:cs="Arial"/>
          <w:sz w:val="20"/>
        </w:rPr>
        <w:t> </w:t>
      </w:r>
      <w:r w:rsidR="00BD6E6F" w:rsidRPr="002F7BA6">
        <w:rPr>
          <w:rFonts w:ascii="Arial" w:hAnsi="Arial" w:cs="Arial"/>
          <w:sz w:val="20"/>
        </w:rPr>
        <w:t>pro potřeby Evropské unie</w:t>
      </w:r>
      <w:r w:rsidR="00EB6C7F">
        <w:rPr>
          <w:rFonts w:ascii="Arial" w:hAnsi="Arial" w:cs="Arial"/>
          <w:sz w:val="20"/>
        </w:rPr>
        <w:t xml:space="preserve"> bylo </w:t>
      </w:r>
      <w:r w:rsidR="00BD6E6F" w:rsidRPr="002F7BA6">
        <w:rPr>
          <w:rFonts w:ascii="Arial" w:hAnsi="Arial" w:cs="Arial"/>
          <w:sz w:val="20"/>
        </w:rPr>
        <w:t>v souladu s Usnesením vlády České republiky č. 707/1998</w:t>
      </w:r>
      <w:r w:rsidR="00EB6C7F" w:rsidRPr="00EB6C7F">
        <w:rPr>
          <w:rFonts w:ascii="Arial" w:hAnsi="Arial" w:cs="Arial"/>
          <w:sz w:val="20"/>
        </w:rPr>
        <w:t xml:space="preserve"> </w:t>
      </w:r>
      <w:r w:rsidR="00EB6C7F" w:rsidRPr="002F7BA6">
        <w:rPr>
          <w:rFonts w:ascii="Arial" w:hAnsi="Arial" w:cs="Arial"/>
          <w:sz w:val="20"/>
        </w:rPr>
        <w:t>na území Č</w:t>
      </w:r>
      <w:r w:rsidR="00EB6C7F">
        <w:rPr>
          <w:rFonts w:ascii="Arial" w:hAnsi="Arial" w:cs="Arial"/>
          <w:sz w:val="20"/>
        </w:rPr>
        <w:t>eské republiky</w:t>
      </w:r>
      <w:r w:rsidR="0098204A" w:rsidRPr="002F7BA6">
        <w:rPr>
          <w:rFonts w:ascii="Arial" w:hAnsi="Arial" w:cs="Arial"/>
          <w:sz w:val="20"/>
        </w:rPr>
        <w:t xml:space="preserve"> </w:t>
      </w:r>
      <w:r w:rsidR="00BD6E6F" w:rsidRPr="002F7BA6">
        <w:rPr>
          <w:rFonts w:ascii="Arial" w:hAnsi="Arial" w:cs="Arial"/>
          <w:sz w:val="20"/>
        </w:rPr>
        <w:t>vymezen</w:t>
      </w:r>
      <w:r w:rsidR="0098204A">
        <w:rPr>
          <w:rFonts w:ascii="Arial" w:hAnsi="Arial" w:cs="Arial"/>
          <w:sz w:val="20"/>
        </w:rPr>
        <w:t>o</w:t>
      </w:r>
      <w:r w:rsidR="00BD6E6F" w:rsidRPr="002F7BA6">
        <w:rPr>
          <w:rFonts w:ascii="Arial" w:hAnsi="Arial" w:cs="Arial"/>
          <w:sz w:val="20"/>
        </w:rPr>
        <w:t xml:space="preserve"> osm statistických územních jednotek (</w:t>
      </w:r>
      <w:r w:rsidR="007B0AC2" w:rsidRPr="002F7BA6">
        <w:rPr>
          <w:rFonts w:ascii="Arial" w:hAnsi="Arial" w:cs="Arial"/>
          <w:b/>
          <w:bCs/>
          <w:sz w:val="20"/>
        </w:rPr>
        <w:t>regionů soudržnosti</w:t>
      </w:r>
      <w:r w:rsidR="00BD6E6F" w:rsidRPr="002F7BA6">
        <w:rPr>
          <w:rFonts w:ascii="Arial" w:hAnsi="Arial" w:cs="Arial"/>
          <w:sz w:val="20"/>
        </w:rPr>
        <w:t xml:space="preserve">). </w:t>
      </w:r>
      <w:r w:rsidR="0098204A">
        <w:rPr>
          <w:rFonts w:ascii="Arial" w:hAnsi="Arial" w:cs="Arial"/>
          <w:sz w:val="20"/>
        </w:rPr>
        <w:t>Č</w:t>
      </w:r>
      <w:r w:rsidR="00BD6E6F" w:rsidRPr="002F7BA6">
        <w:rPr>
          <w:rFonts w:ascii="Arial" w:hAnsi="Arial" w:cs="Arial"/>
          <w:sz w:val="20"/>
        </w:rPr>
        <w:t xml:space="preserve">tvrtletní publikace výsledků </w:t>
      </w:r>
      <w:r w:rsidR="00EB6C7F" w:rsidRPr="002F7BA6">
        <w:rPr>
          <w:rFonts w:ascii="Arial" w:hAnsi="Arial" w:cs="Arial"/>
          <w:sz w:val="20"/>
        </w:rPr>
        <w:t>V</w:t>
      </w:r>
      <w:r w:rsidR="00EB6C7F">
        <w:rPr>
          <w:rFonts w:ascii="Arial" w:hAnsi="Arial" w:cs="Arial"/>
          <w:sz w:val="20"/>
        </w:rPr>
        <w:t>ýběrového šetření pracovních sil (VŠPS)</w:t>
      </w:r>
      <w:r w:rsidR="00EB6C7F" w:rsidRPr="002F7BA6">
        <w:rPr>
          <w:rFonts w:ascii="Arial" w:hAnsi="Arial" w:cs="Arial"/>
          <w:sz w:val="20"/>
        </w:rPr>
        <w:t xml:space="preserve"> </w:t>
      </w:r>
      <w:r w:rsidR="00EB6C7F">
        <w:rPr>
          <w:rFonts w:ascii="Arial" w:hAnsi="Arial" w:cs="Arial"/>
          <w:sz w:val="20"/>
        </w:rPr>
        <w:t>přináší pohled</w:t>
      </w:r>
      <w:r w:rsidR="00BD6E6F" w:rsidRPr="002F7BA6">
        <w:rPr>
          <w:rFonts w:ascii="Arial" w:hAnsi="Arial" w:cs="Arial"/>
          <w:sz w:val="20"/>
        </w:rPr>
        <w:t xml:space="preserve"> na trh práce na</w:t>
      </w:r>
      <w:r w:rsidR="0098204A">
        <w:rPr>
          <w:rFonts w:ascii="Arial" w:hAnsi="Arial" w:cs="Arial"/>
          <w:sz w:val="20"/>
        </w:rPr>
        <w:t xml:space="preserve"> dvou</w:t>
      </w:r>
      <w:r w:rsidR="00BD6E6F" w:rsidRPr="002F7BA6">
        <w:rPr>
          <w:rFonts w:ascii="Arial" w:hAnsi="Arial" w:cs="Arial"/>
          <w:sz w:val="20"/>
        </w:rPr>
        <w:t xml:space="preserve"> základních </w:t>
      </w:r>
      <w:r>
        <w:rPr>
          <w:rFonts w:ascii="Arial" w:hAnsi="Arial" w:cs="Arial"/>
          <w:sz w:val="20"/>
        </w:rPr>
        <w:t xml:space="preserve">územních </w:t>
      </w:r>
      <w:r w:rsidR="00BD6E6F" w:rsidRPr="002F7BA6">
        <w:rPr>
          <w:rFonts w:ascii="Arial" w:hAnsi="Arial" w:cs="Arial"/>
          <w:sz w:val="20"/>
        </w:rPr>
        <w:t>úrovních</w:t>
      </w:r>
      <w:r w:rsidR="00EB6C7F">
        <w:rPr>
          <w:rFonts w:ascii="Arial" w:hAnsi="Arial" w:cs="Arial"/>
          <w:sz w:val="20"/>
        </w:rPr>
        <w:t xml:space="preserve">: </w:t>
      </w:r>
      <w:r w:rsidR="00BD6E6F" w:rsidRPr="002F7BA6">
        <w:rPr>
          <w:rFonts w:ascii="Arial" w:hAnsi="Arial" w:cs="Arial"/>
          <w:sz w:val="20"/>
        </w:rPr>
        <w:t xml:space="preserve">NUTS 1 </w:t>
      </w:r>
      <w:r w:rsidR="00D93C02" w:rsidRPr="002F7BA6">
        <w:rPr>
          <w:rFonts w:ascii="Arial" w:hAnsi="Arial" w:cs="Arial"/>
          <w:sz w:val="20"/>
        </w:rPr>
        <w:t xml:space="preserve">– </w:t>
      </w:r>
      <w:r w:rsidR="00BD6E6F" w:rsidRPr="002F7BA6">
        <w:rPr>
          <w:rFonts w:ascii="Arial" w:hAnsi="Arial" w:cs="Arial"/>
          <w:sz w:val="20"/>
        </w:rPr>
        <w:t xml:space="preserve">Česká republika </w:t>
      </w:r>
      <w:r w:rsidR="0098204A">
        <w:rPr>
          <w:rFonts w:ascii="Arial" w:hAnsi="Arial" w:cs="Arial"/>
          <w:sz w:val="20"/>
        </w:rPr>
        <w:t xml:space="preserve">a </w:t>
      </w:r>
      <w:r w:rsidR="00BD6E6F" w:rsidRPr="002F7BA6">
        <w:rPr>
          <w:rFonts w:ascii="Arial" w:hAnsi="Arial" w:cs="Arial"/>
          <w:sz w:val="20"/>
        </w:rPr>
        <w:t xml:space="preserve">NUTS 2 </w:t>
      </w:r>
      <w:r w:rsidR="00D93C02" w:rsidRPr="002F7BA6">
        <w:rPr>
          <w:rFonts w:ascii="Arial" w:hAnsi="Arial" w:cs="Arial"/>
          <w:sz w:val="20"/>
        </w:rPr>
        <w:t xml:space="preserve">– </w:t>
      </w:r>
      <w:r w:rsidR="007B0AC2" w:rsidRPr="002F7BA6">
        <w:rPr>
          <w:rFonts w:ascii="Arial" w:hAnsi="Arial" w:cs="Arial"/>
          <w:sz w:val="20"/>
        </w:rPr>
        <w:t>regiony soudržnosti</w:t>
      </w:r>
      <w:r w:rsidR="00BD6E6F" w:rsidRPr="002F7BA6">
        <w:rPr>
          <w:rFonts w:ascii="Arial" w:hAnsi="Arial" w:cs="Arial"/>
          <w:sz w:val="20"/>
        </w:rPr>
        <w:t>.</w:t>
      </w:r>
    </w:p>
    <w:p w14:paraId="588B2038" w14:textId="6699BC3A" w:rsidR="00106608" w:rsidRDefault="00BD6E6F" w:rsidP="002616EE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2F7BA6">
        <w:rPr>
          <w:rFonts w:ascii="Arial" w:hAnsi="Arial" w:cs="Arial"/>
          <w:b/>
          <w:bCs/>
          <w:sz w:val="20"/>
          <w:szCs w:val="32"/>
        </w:rPr>
        <w:t>Předmětem šetření</w:t>
      </w:r>
      <w:r w:rsidRPr="002F7BA6">
        <w:rPr>
          <w:rFonts w:ascii="Arial" w:hAnsi="Arial" w:cs="Arial"/>
          <w:sz w:val="20"/>
          <w:szCs w:val="32"/>
        </w:rPr>
        <w:t xml:space="preserve"> ve VŠPS jsou všechny osoby obvykle bydlící v</w:t>
      </w:r>
      <w:r w:rsidR="00380223" w:rsidRPr="002F7BA6">
        <w:rPr>
          <w:rFonts w:ascii="Arial" w:hAnsi="Arial" w:cs="Arial"/>
          <w:sz w:val="20"/>
          <w:szCs w:val="32"/>
        </w:rPr>
        <w:t xml:space="preserve"> náhodně</w:t>
      </w:r>
      <w:r w:rsidRPr="002F7BA6">
        <w:rPr>
          <w:rFonts w:ascii="Arial" w:hAnsi="Arial" w:cs="Arial"/>
          <w:sz w:val="20"/>
          <w:szCs w:val="32"/>
        </w:rPr>
        <w:t xml:space="preserve"> vybraném bytě, přičemž není rozhodující a není ani sledováno, mají-li zde pobyt trvalý, přechodný, dlouhodobý nebo nehlášený. </w:t>
      </w:r>
      <w:r w:rsidRPr="002F7BA6">
        <w:rPr>
          <w:rFonts w:ascii="Arial" w:hAnsi="Arial" w:cs="Arial"/>
          <w:b/>
          <w:sz w:val="20"/>
          <w:szCs w:val="32"/>
        </w:rPr>
        <w:t>U osob mladších než 15 let</w:t>
      </w:r>
      <w:r w:rsidRPr="002F7BA6">
        <w:rPr>
          <w:rFonts w:ascii="Arial" w:hAnsi="Arial" w:cs="Arial"/>
          <w:sz w:val="20"/>
          <w:szCs w:val="32"/>
        </w:rPr>
        <w:t xml:space="preserve"> se sledují jen základní údaje týkající se vztahu k</w:t>
      </w:r>
      <w:r w:rsidR="006A2C62" w:rsidRPr="002F7BA6">
        <w:rPr>
          <w:rFonts w:ascii="Arial" w:hAnsi="Arial" w:cs="Arial"/>
          <w:sz w:val="20"/>
          <w:szCs w:val="32"/>
        </w:rPr>
        <w:t> referenční osobě starší 15 let</w:t>
      </w:r>
      <w:r w:rsidRPr="002F7BA6">
        <w:rPr>
          <w:rFonts w:ascii="Arial" w:hAnsi="Arial" w:cs="Arial"/>
          <w:sz w:val="20"/>
          <w:szCs w:val="32"/>
        </w:rPr>
        <w:t xml:space="preserve">, věku, pohlaví, národnosti a státní příslušnosti. </w:t>
      </w:r>
      <w:r w:rsidRPr="002F7BA6">
        <w:rPr>
          <w:rFonts w:ascii="Arial" w:hAnsi="Arial" w:cs="Arial"/>
          <w:b/>
          <w:sz w:val="20"/>
          <w:szCs w:val="32"/>
        </w:rPr>
        <w:t>Za osoby starší 15 let</w:t>
      </w:r>
      <w:r w:rsidRPr="002F7BA6">
        <w:rPr>
          <w:rFonts w:ascii="Arial" w:hAnsi="Arial" w:cs="Arial"/>
          <w:sz w:val="20"/>
          <w:szCs w:val="32"/>
        </w:rPr>
        <w:t xml:space="preserve"> se vyplňují další otázky, které popisují jejich uplatnění na trhu práce. </w:t>
      </w:r>
      <w:r w:rsidRPr="002F7BA6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2F7BA6">
        <w:rPr>
          <w:rFonts w:ascii="Arial" w:hAnsi="Arial" w:cs="Arial"/>
          <w:sz w:val="20"/>
          <w:szCs w:val="32"/>
        </w:rPr>
        <w:t xml:space="preserve">. Z toho důvodu jsou údaje za určité skupiny obyvatelstva, zejména </w:t>
      </w:r>
      <w:r w:rsidRPr="002F7BA6">
        <w:rPr>
          <w:rFonts w:ascii="Arial" w:hAnsi="Arial" w:cs="Arial"/>
          <w:b/>
          <w:sz w:val="20"/>
          <w:szCs w:val="32"/>
        </w:rPr>
        <w:t>za cizí státní příslušníky</w:t>
      </w:r>
      <w:r w:rsidRPr="002F7BA6">
        <w:rPr>
          <w:rFonts w:ascii="Arial" w:hAnsi="Arial" w:cs="Arial"/>
          <w:sz w:val="20"/>
          <w:szCs w:val="32"/>
        </w:rPr>
        <w:t xml:space="preserve"> žijící a pracující na území republiky, k dispozici v omezené míře. Podle doporučení </w:t>
      </w:r>
      <w:proofErr w:type="spellStart"/>
      <w:r w:rsidRPr="002F7BA6">
        <w:rPr>
          <w:rFonts w:ascii="Arial" w:hAnsi="Arial" w:cs="Arial"/>
          <w:sz w:val="20"/>
          <w:szCs w:val="32"/>
        </w:rPr>
        <w:t>Eurostatu</w:t>
      </w:r>
      <w:proofErr w:type="spellEnd"/>
      <w:r w:rsidRPr="002F7BA6">
        <w:rPr>
          <w:rFonts w:ascii="Arial" w:hAnsi="Arial" w:cs="Arial"/>
          <w:sz w:val="20"/>
          <w:szCs w:val="32"/>
        </w:rPr>
        <w:t xml:space="preserve"> lze údaje za tyto osoby získat buď </w:t>
      </w:r>
      <w:r w:rsidRPr="002F7BA6">
        <w:rPr>
          <w:rFonts w:ascii="Arial" w:hAnsi="Arial" w:cs="Arial"/>
          <w:b/>
          <w:sz w:val="20"/>
          <w:szCs w:val="32"/>
        </w:rPr>
        <w:t>z administrativních zdrojů</w:t>
      </w:r>
      <w:r w:rsidRPr="002F7BA6">
        <w:rPr>
          <w:rFonts w:ascii="Arial" w:hAnsi="Arial" w:cs="Arial"/>
          <w:sz w:val="20"/>
          <w:szCs w:val="32"/>
        </w:rPr>
        <w:t xml:space="preserve"> nebo zvláštním šetřením organizovaným zásadně mimo rámec VŠPS.</w:t>
      </w:r>
    </w:p>
    <w:p w14:paraId="60D4737E" w14:textId="5D993C39" w:rsidR="00BD6E6F" w:rsidRPr="00CD336D" w:rsidRDefault="00BD6E6F" w:rsidP="00106608">
      <w:pPr>
        <w:spacing w:before="960"/>
        <w:jc w:val="both"/>
        <w:rPr>
          <w:rFonts w:ascii="Arial" w:hAnsi="Arial" w:cs="Arial"/>
          <w:sz w:val="20"/>
          <w:szCs w:val="20"/>
        </w:rPr>
      </w:pPr>
      <w:r w:rsidRPr="002F7BA6">
        <w:rPr>
          <w:rFonts w:ascii="Arial" w:hAnsi="Arial" w:cs="Arial"/>
          <w:sz w:val="20"/>
          <w:szCs w:val="32"/>
        </w:rPr>
        <w:t xml:space="preserve">Výběrový soubor zahrnoval </w:t>
      </w:r>
      <w:r w:rsidR="000555FE" w:rsidRPr="002F7BA6">
        <w:rPr>
          <w:rFonts w:ascii="Arial" w:hAnsi="Arial" w:cs="Arial"/>
          <w:sz w:val="20"/>
          <w:szCs w:val="32"/>
        </w:rPr>
        <w:t>v </w:t>
      </w:r>
      <w:r w:rsidR="00C04677">
        <w:rPr>
          <w:rFonts w:ascii="Arial" w:hAnsi="Arial" w:cs="Arial"/>
          <w:sz w:val="20"/>
          <w:szCs w:val="32"/>
        </w:rPr>
        <w:t>1</w:t>
      </w:r>
      <w:r w:rsidR="00EC3188" w:rsidRPr="002F7BA6">
        <w:rPr>
          <w:rFonts w:ascii="Arial" w:hAnsi="Arial" w:cs="Arial"/>
          <w:sz w:val="20"/>
          <w:szCs w:val="32"/>
        </w:rPr>
        <w:t>. </w:t>
      </w:r>
      <w:r w:rsidR="00CC5311" w:rsidRPr="002F7BA6">
        <w:rPr>
          <w:rFonts w:ascii="Arial" w:hAnsi="Arial" w:cs="Arial"/>
          <w:sz w:val="20"/>
          <w:szCs w:val="32"/>
        </w:rPr>
        <w:t>čtvrt</w:t>
      </w:r>
      <w:r w:rsidRPr="002F7BA6">
        <w:rPr>
          <w:rFonts w:ascii="Arial" w:hAnsi="Arial" w:cs="Arial"/>
          <w:sz w:val="20"/>
          <w:szCs w:val="32"/>
        </w:rPr>
        <w:t>letí roku 20</w:t>
      </w:r>
      <w:r w:rsidR="00CC4EA6" w:rsidRPr="002F7BA6">
        <w:rPr>
          <w:rFonts w:ascii="Arial" w:hAnsi="Arial" w:cs="Arial"/>
          <w:sz w:val="20"/>
          <w:szCs w:val="32"/>
        </w:rPr>
        <w:t>2</w:t>
      </w:r>
      <w:r w:rsidR="00C04677">
        <w:rPr>
          <w:rFonts w:ascii="Arial" w:hAnsi="Arial" w:cs="Arial"/>
          <w:sz w:val="20"/>
          <w:szCs w:val="32"/>
        </w:rPr>
        <w:t>6</w:t>
      </w:r>
      <w:r w:rsidR="004F70ED" w:rsidRPr="002F7BA6">
        <w:rPr>
          <w:rFonts w:ascii="Arial" w:hAnsi="Arial" w:cs="Arial"/>
          <w:sz w:val="20"/>
          <w:szCs w:val="32"/>
        </w:rPr>
        <w:t xml:space="preserve"> </w:t>
      </w:r>
      <w:r w:rsidR="00106608" w:rsidRPr="002F7BA6">
        <w:rPr>
          <w:rFonts w:ascii="Arial" w:hAnsi="Arial" w:cs="Arial"/>
          <w:sz w:val="20"/>
          <w:szCs w:val="32"/>
        </w:rPr>
        <w:t>na území celé Čes</w:t>
      </w:r>
      <w:r w:rsidR="00106608">
        <w:rPr>
          <w:rFonts w:ascii="Arial" w:hAnsi="Arial" w:cs="Arial"/>
          <w:sz w:val="20"/>
          <w:szCs w:val="32"/>
        </w:rPr>
        <w:t>ké republiky</w:t>
      </w:r>
      <w:r w:rsidR="00106608" w:rsidRPr="002F7BA6">
        <w:rPr>
          <w:rFonts w:ascii="Arial" w:hAnsi="Arial" w:cs="Arial"/>
          <w:sz w:val="20"/>
          <w:szCs w:val="32"/>
        </w:rPr>
        <w:t xml:space="preserve"> </w:t>
      </w:r>
      <w:r w:rsidR="001B7D5C" w:rsidRPr="002F7BA6">
        <w:rPr>
          <w:rFonts w:ascii="Arial" w:hAnsi="Arial" w:cs="Arial"/>
          <w:b/>
          <w:sz w:val="20"/>
          <w:szCs w:val="32"/>
        </w:rPr>
        <w:t>2</w:t>
      </w:r>
      <w:r w:rsidR="005A2754" w:rsidRPr="002F7BA6">
        <w:rPr>
          <w:rFonts w:ascii="Arial" w:hAnsi="Arial" w:cs="Arial"/>
          <w:b/>
          <w:sz w:val="20"/>
          <w:szCs w:val="32"/>
        </w:rPr>
        <w:t>3</w:t>
      </w:r>
      <w:r w:rsidR="004F70ED" w:rsidRPr="002F7BA6">
        <w:rPr>
          <w:rFonts w:ascii="Arial" w:hAnsi="Arial" w:cs="Arial"/>
          <w:b/>
          <w:sz w:val="20"/>
          <w:szCs w:val="32"/>
        </w:rPr>
        <w:t>,</w:t>
      </w:r>
      <w:r w:rsidR="00CD336D">
        <w:rPr>
          <w:rFonts w:ascii="Arial" w:hAnsi="Arial" w:cs="Arial"/>
          <w:b/>
          <w:sz w:val="20"/>
          <w:szCs w:val="32"/>
        </w:rPr>
        <w:t>1</w:t>
      </w:r>
      <w:r w:rsidRPr="002F7BA6">
        <w:rPr>
          <w:rFonts w:ascii="Arial" w:hAnsi="Arial" w:cs="Arial"/>
          <w:b/>
          <w:bCs/>
          <w:sz w:val="20"/>
          <w:szCs w:val="32"/>
        </w:rPr>
        <w:t> tis. bytů</w:t>
      </w:r>
      <w:r w:rsidRPr="002F7BA6">
        <w:rPr>
          <w:rFonts w:ascii="Arial" w:hAnsi="Arial" w:cs="Arial"/>
          <w:sz w:val="20"/>
          <w:szCs w:val="32"/>
        </w:rPr>
        <w:t xml:space="preserve"> (</w:t>
      </w:r>
      <w:r w:rsidR="008708BA" w:rsidRPr="002F7BA6">
        <w:rPr>
          <w:rFonts w:ascii="Arial" w:hAnsi="Arial" w:cs="Arial"/>
          <w:sz w:val="20"/>
          <w:szCs w:val="32"/>
        </w:rPr>
        <w:t>tj. </w:t>
      </w:r>
      <w:r w:rsidRPr="002F7BA6">
        <w:rPr>
          <w:rFonts w:ascii="Arial" w:hAnsi="Arial" w:cs="Arial"/>
          <w:sz w:val="20"/>
          <w:szCs w:val="32"/>
        </w:rPr>
        <w:t>0,</w:t>
      </w:r>
      <w:r w:rsidR="008708BA" w:rsidRPr="002F7BA6">
        <w:rPr>
          <w:rFonts w:ascii="Arial" w:hAnsi="Arial" w:cs="Arial"/>
          <w:sz w:val="20"/>
          <w:szCs w:val="32"/>
        </w:rPr>
        <w:t>5</w:t>
      </w:r>
      <w:r w:rsidRPr="002F7BA6">
        <w:rPr>
          <w:rFonts w:ascii="Arial" w:hAnsi="Arial" w:cs="Arial"/>
          <w:sz w:val="20"/>
          <w:szCs w:val="32"/>
        </w:rPr>
        <w:t xml:space="preserve"> % všech </w:t>
      </w:r>
      <w:r w:rsidR="008708BA" w:rsidRPr="002F7BA6">
        <w:rPr>
          <w:rFonts w:ascii="Arial" w:hAnsi="Arial" w:cs="Arial"/>
          <w:sz w:val="20"/>
          <w:szCs w:val="32"/>
        </w:rPr>
        <w:t xml:space="preserve">obvykle </w:t>
      </w:r>
      <w:r w:rsidRPr="002F7BA6">
        <w:rPr>
          <w:rFonts w:ascii="Arial" w:hAnsi="Arial" w:cs="Arial"/>
          <w:sz w:val="20"/>
          <w:szCs w:val="32"/>
        </w:rPr>
        <w:t xml:space="preserve">obydlených bytů), v nichž bylo </w:t>
      </w:r>
      <w:r w:rsidR="0043162B" w:rsidRPr="002F7BA6">
        <w:rPr>
          <w:rFonts w:ascii="Arial" w:hAnsi="Arial" w:cs="Arial"/>
          <w:b/>
          <w:bCs/>
          <w:sz w:val="20"/>
          <w:szCs w:val="32"/>
        </w:rPr>
        <w:t>47</w:t>
      </w:r>
      <w:r w:rsidR="004F70ED" w:rsidRPr="002F7BA6">
        <w:rPr>
          <w:rFonts w:ascii="Arial" w:hAnsi="Arial" w:cs="Arial"/>
          <w:b/>
          <w:bCs/>
          <w:sz w:val="20"/>
          <w:szCs w:val="32"/>
        </w:rPr>
        <w:t>,</w:t>
      </w:r>
      <w:r w:rsidR="00CD336D">
        <w:rPr>
          <w:rFonts w:ascii="Arial" w:hAnsi="Arial" w:cs="Arial"/>
          <w:b/>
          <w:bCs/>
          <w:sz w:val="20"/>
          <w:szCs w:val="32"/>
        </w:rPr>
        <w:t>4</w:t>
      </w:r>
      <w:r w:rsidR="004F70ED" w:rsidRPr="002F7BA6">
        <w:rPr>
          <w:rFonts w:ascii="Arial" w:hAnsi="Arial" w:cs="Arial"/>
          <w:b/>
          <w:bCs/>
          <w:sz w:val="20"/>
          <w:szCs w:val="32"/>
        </w:rPr>
        <w:t> </w:t>
      </w:r>
      <w:r w:rsidRPr="002F7BA6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2F7BA6">
        <w:rPr>
          <w:rFonts w:ascii="Arial" w:hAnsi="Arial" w:cs="Arial"/>
          <w:sz w:val="20"/>
          <w:szCs w:val="32"/>
        </w:rPr>
        <w:t xml:space="preserve">. Z nich </w:t>
      </w:r>
      <w:r w:rsidR="004174DC" w:rsidRPr="002F7BA6">
        <w:rPr>
          <w:rFonts w:ascii="Arial" w:hAnsi="Arial" w:cs="Arial"/>
          <w:b/>
          <w:sz w:val="20"/>
          <w:szCs w:val="32"/>
        </w:rPr>
        <w:t>4</w:t>
      </w:r>
      <w:r w:rsidR="00CD336D">
        <w:rPr>
          <w:rFonts w:ascii="Arial" w:hAnsi="Arial" w:cs="Arial"/>
          <w:b/>
          <w:sz w:val="20"/>
          <w:szCs w:val="32"/>
        </w:rPr>
        <w:t>0</w:t>
      </w:r>
      <w:r w:rsidR="00316ADA" w:rsidRPr="002F7BA6">
        <w:rPr>
          <w:rFonts w:ascii="Arial" w:hAnsi="Arial" w:cs="Arial"/>
          <w:b/>
          <w:sz w:val="20"/>
          <w:szCs w:val="32"/>
        </w:rPr>
        <w:t>,</w:t>
      </w:r>
      <w:r w:rsidR="00CD336D">
        <w:rPr>
          <w:rFonts w:ascii="Arial" w:hAnsi="Arial" w:cs="Arial"/>
          <w:b/>
          <w:sz w:val="20"/>
          <w:szCs w:val="32"/>
        </w:rPr>
        <w:t>9</w:t>
      </w:r>
      <w:r w:rsidRPr="002F7BA6">
        <w:rPr>
          <w:rFonts w:ascii="Arial" w:hAnsi="Arial" w:cs="Arial"/>
          <w:b/>
          <w:bCs/>
          <w:sz w:val="20"/>
          <w:szCs w:val="32"/>
        </w:rPr>
        <w:t> tis. respondentů</w:t>
      </w:r>
      <w:r w:rsidR="008736EB" w:rsidRPr="002F7BA6">
        <w:rPr>
          <w:rFonts w:ascii="Arial" w:hAnsi="Arial" w:cs="Arial"/>
          <w:b/>
          <w:bCs/>
          <w:sz w:val="20"/>
          <w:szCs w:val="32"/>
        </w:rPr>
        <w:t xml:space="preserve"> </w:t>
      </w:r>
      <w:r w:rsidR="008736EB" w:rsidRPr="002F7BA6">
        <w:rPr>
          <w:rFonts w:ascii="Arial" w:hAnsi="Arial" w:cs="Arial"/>
          <w:bCs/>
          <w:sz w:val="20"/>
          <w:szCs w:val="32"/>
        </w:rPr>
        <w:t>bylo</w:t>
      </w:r>
      <w:r w:rsidRPr="002F7BA6">
        <w:rPr>
          <w:rFonts w:ascii="Arial" w:hAnsi="Arial" w:cs="Arial"/>
          <w:b/>
          <w:bCs/>
          <w:sz w:val="20"/>
          <w:szCs w:val="32"/>
        </w:rPr>
        <w:t xml:space="preserve"> ve věku </w:t>
      </w:r>
      <w:smartTag w:uri="urn:schemas-microsoft-com:office:smarttags" w:element="metricconverter">
        <w:smartTagPr>
          <w:attr w:name="ProductID" w:val="15 a"/>
        </w:smartTagPr>
        <w:r w:rsidRPr="002F7BA6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2F7BA6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2F7BA6">
        <w:rPr>
          <w:rFonts w:ascii="Arial" w:hAnsi="Arial" w:cs="Arial"/>
          <w:sz w:val="20"/>
          <w:szCs w:val="32"/>
        </w:rPr>
        <w:t xml:space="preserve">. </w:t>
      </w:r>
      <w:r w:rsidR="00CC6FF1">
        <w:rPr>
          <w:rFonts w:ascii="Arial" w:hAnsi="Arial" w:cs="Arial"/>
          <w:sz w:val="20"/>
          <w:szCs w:val="32"/>
        </w:rPr>
        <w:t>Tento r</w:t>
      </w:r>
      <w:r w:rsidR="00CC6FF1" w:rsidRPr="00CC6FF1">
        <w:rPr>
          <w:rFonts w:ascii="Arial" w:hAnsi="Arial" w:cs="Arial"/>
          <w:sz w:val="20"/>
          <w:szCs w:val="20"/>
        </w:rPr>
        <w:t xml:space="preserve">ozsah výběrového souboru umožňuje získávat spolehlivé odhady charakteristik trhu práce na úrovni České republiky a s dostatečnou statistickou spolehlivostí také odhady za regiony soudržnosti (NUTS 2), které splňují požadavky </w:t>
      </w:r>
      <w:proofErr w:type="spellStart"/>
      <w:r w:rsidR="00CC6FF1" w:rsidRPr="00CC6FF1">
        <w:rPr>
          <w:rFonts w:ascii="Arial" w:hAnsi="Arial" w:cs="Arial"/>
          <w:sz w:val="20"/>
          <w:szCs w:val="20"/>
        </w:rPr>
        <w:t>Eurostatu</w:t>
      </w:r>
      <w:proofErr w:type="spellEnd"/>
      <w:r w:rsidR="00CC6FF1" w:rsidRPr="00CC6FF1">
        <w:rPr>
          <w:rFonts w:ascii="Arial" w:hAnsi="Arial" w:cs="Arial"/>
          <w:sz w:val="20"/>
          <w:szCs w:val="20"/>
        </w:rPr>
        <w:t xml:space="preserve"> na přesnost výsledků.</w:t>
      </w:r>
    </w:p>
    <w:p w14:paraId="60D4737F" w14:textId="56F68350" w:rsidR="00BD6E6F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2F7BA6">
        <w:lastRenderedPageBreak/>
        <w:t xml:space="preserve">Počet </w:t>
      </w:r>
      <w:r w:rsidR="0004683F" w:rsidRPr="002F7BA6">
        <w:t xml:space="preserve">bytových </w:t>
      </w:r>
      <w:r w:rsidRPr="002F7BA6">
        <w:t>domácnos</w:t>
      </w:r>
      <w:r w:rsidR="005A576C" w:rsidRPr="002F7BA6">
        <w:t>tí a osob 15</w:t>
      </w:r>
      <w:r w:rsidRPr="002F7BA6">
        <w:t>letých a starších ve výběrovém souboru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1726A7" w14:paraId="50F7E0B1" w14:textId="77777777" w:rsidTr="002616EE">
        <w:trPr>
          <w:trHeight w:val="66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CFCB7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4" w:type="dxa"/>
            <w:gridSpan w:val="8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5B07B000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Regiony soudržnosti</w:t>
            </w:r>
          </w:p>
        </w:tc>
      </w:tr>
      <w:tr w:rsidR="001726A7" w14:paraId="03B133E6" w14:textId="77777777" w:rsidTr="002616EE">
        <w:trPr>
          <w:trHeight w:val="2160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73C755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ČR celke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textDirection w:val="btLr"/>
            <w:vAlign w:val="center"/>
            <w:hideMark/>
          </w:tcPr>
          <w:p w14:paraId="04B2EA57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Prah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textDirection w:val="btLr"/>
            <w:vAlign w:val="center"/>
            <w:hideMark/>
          </w:tcPr>
          <w:p w14:paraId="5ED4B2A4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Střední Čech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textDirection w:val="btLr"/>
            <w:vAlign w:val="center"/>
            <w:hideMark/>
          </w:tcPr>
          <w:p w14:paraId="20D62FC5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Jihozáp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textDirection w:val="btLr"/>
            <w:vAlign w:val="center"/>
            <w:hideMark/>
          </w:tcPr>
          <w:p w14:paraId="53F36B83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Severozáp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textDirection w:val="btLr"/>
            <w:vAlign w:val="center"/>
            <w:hideMark/>
          </w:tcPr>
          <w:p w14:paraId="3C705D5A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Severovýcho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textDirection w:val="btLr"/>
            <w:vAlign w:val="center"/>
            <w:hideMark/>
          </w:tcPr>
          <w:p w14:paraId="3DBA1A97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Jihovýcho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textDirection w:val="btLr"/>
            <w:vAlign w:val="center"/>
            <w:hideMark/>
          </w:tcPr>
          <w:p w14:paraId="279AE4FB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Střední Morav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C4F27A7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Moravskoslezsko</w:t>
            </w:r>
          </w:p>
        </w:tc>
      </w:tr>
      <w:tr w:rsidR="001726A7" w14:paraId="3F9A42C1" w14:textId="77777777" w:rsidTr="002616EE">
        <w:trPr>
          <w:trHeight w:val="525"/>
        </w:trPr>
        <w:tc>
          <w:tcPr>
            <w:tcW w:w="9072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4020A658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Počet bytů ve výběrovém souboru</w:t>
            </w:r>
          </w:p>
        </w:tc>
      </w:tr>
      <w:tr w:rsidR="001726A7" w14:paraId="08D61905" w14:textId="77777777" w:rsidTr="002616EE">
        <w:trPr>
          <w:trHeight w:val="675"/>
        </w:trPr>
        <w:tc>
          <w:tcPr>
            <w:tcW w:w="1008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FFB637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2314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FE1620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A3A1AB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3043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7DE102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2DD2EE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01E00F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3559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FD72FE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3714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31686C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C7FAB29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2573</w:t>
            </w:r>
          </w:p>
        </w:tc>
      </w:tr>
      <w:tr w:rsidR="001726A7" w14:paraId="15481AAC" w14:textId="77777777" w:rsidTr="002616EE">
        <w:trPr>
          <w:trHeight w:val="555"/>
        </w:trPr>
        <w:tc>
          <w:tcPr>
            <w:tcW w:w="9072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188A861F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Počet osob 15letých a starších ve výběrovém souboru</w:t>
            </w:r>
          </w:p>
        </w:tc>
      </w:tr>
      <w:tr w:rsidR="001726A7" w14:paraId="4C28D0DC" w14:textId="77777777" w:rsidTr="002616EE">
        <w:trPr>
          <w:trHeight w:val="675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A33EFEF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4093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05886730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5CEB5B3A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51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4C17A227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58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41B48317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44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4515E9CA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64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74B6BB74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70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21423F83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42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58B4D80" w14:textId="77777777" w:rsidR="001726A7" w:rsidRPr="002616EE" w:rsidRDefault="001726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6EE">
              <w:rPr>
                <w:rFonts w:ascii="Arial" w:hAnsi="Arial" w:cs="Arial"/>
                <w:color w:val="000000"/>
                <w:sz w:val="20"/>
                <w:szCs w:val="20"/>
              </w:rPr>
              <w:t>4520</w:t>
            </w:r>
          </w:p>
        </w:tc>
      </w:tr>
    </w:tbl>
    <w:p w14:paraId="60D473B7" w14:textId="102DBFDC" w:rsidR="00BD6E6F" w:rsidRPr="002F7BA6" w:rsidRDefault="00BD6E6F" w:rsidP="002616EE">
      <w:pPr>
        <w:autoSpaceDE w:val="0"/>
        <w:autoSpaceDN w:val="0"/>
        <w:adjustRightInd w:val="0"/>
        <w:spacing w:before="600"/>
        <w:jc w:val="both"/>
        <w:rPr>
          <w:rFonts w:ascii="Arial" w:hAnsi="Arial"/>
          <w:sz w:val="20"/>
          <w:szCs w:val="17"/>
        </w:rPr>
      </w:pPr>
      <w:r w:rsidRPr="002F7BA6">
        <w:rPr>
          <w:rFonts w:ascii="Arial" w:hAnsi="Arial"/>
          <w:b/>
          <w:bCs/>
          <w:sz w:val="20"/>
          <w:szCs w:val="17"/>
        </w:rPr>
        <w:t>Všechny údaje</w:t>
      </w:r>
      <w:r w:rsidRPr="002F7BA6">
        <w:rPr>
          <w:rFonts w:ascii="Arial" w:hAnsi="Arial"/>
          <w:sz w:val="20"/>
          <w:szCs w:val="17"/>
        </w:rPr>
        <w:t xml:space="preserve"> z výběrového souboru </w:t>
      </w:r>
      <w:r w:rsidR="00CE1602" w:rsidRPr="002F7BA6">
        <w:rPr>
          <w:rFonts w:ascii="Arial" w:hAnsi="Arial"/>
          <w:b/>
          <w:sz w:val="20"/>
          <w:szCs w:val="17"/>
        </w:rPr>
        <w:t xml:space="preserve">byly </w:t>
      </w:r>
      <w:r w:rsidR="00A1228F" w:rsidRPr="002F7BA6">
        <w:rPr>
          <w:rFonts w:ascii="Arial" w:hAnsi="Arial"/>
          <w:b/>
          <w:sz w:val="20"/>
          <w:szCs w:val="17"/>
        </w:rPr>
        <w:t>přepočteny</w:t>
      </w:r>
      <w:r w:rsidR="00CE1602" w:rsidRPr="002F7BA6">
        <w:rPr>
          <w:rFonts w:ascii="Arial" w:hAnsi="Arial"/>
          <w:sz w:val="20"/>
          <w:szCs w:val="17"/>
        </w:rPr>
        <w:t xml:space="preserve"> </w:t>
      </w:r>
      <w:r w:rsidRPr="002F7BA6">
        <w:rPr>
          <w:rFonts w:ascii="Arial" w:hAnsi="Arial"/>
          <w:sz w:val="20"/>
          <w:szCs w:val="17"/>
        </w:rPr>
        <w:t xml:space="preserve">na věkovou strukturu obyvatelstva </w:t>
      </w:r>
      <w:r w:rsidR="00CE1602" w:rsidRPr="002F7BA6">
        <w:rPr>
          <w:rFonts w:ascii="Arial" w:hAnsi="Arial"/>
          <w:sz w:val="20"/>
          <w:szCs w:val="17"/>
        </w:rPr>
        <w:t xml:space="preserve">ČR </w:t>
      </w:r>
      <w:r w:rsidRPr="002F7BA6">
        <w:rPr>
          <w:rFonts w:ascii="Arial" w:hAnsi="Arial"/>
          <w:sz w:val="20"/>
          <w:szCs w:val="17"/>
        </w:rPr>
        <w:t xml:space="preserve">podle </w:t>
      </w:r>
      <w:r w:rsidR="00A74D9D" w:rsidRPr="002F7BA6">
        <w:rPr>
          <w:rFonts w:ascii="Arial" w:hAnsi="Arial"/>
          <w:sz w:val="20"/>
          <w:szCs w:val="17"/>
        </w:rPr>
        <w:t>populačních úhrnů demografické statistiky</w:t>
      </w:r>
      <w:r w:rsidR="00CE1602" w:rsidRPr="002F7BA6">
        <w:rPr>
          <w:rFonts w:ascii="Arial" w:hAnsi="Arial"/>
          <w:sz w:val="20"/>
          <w:szCs w:val="17"/>
        </w:rPr>
        <w:t xml:space="preserve"> k začátku referenčního čtvrtletí</w:t>
      </w:r>
      <w:r w:rsidR="006A2C62" w:rsidRPr="002F7BA6">
        <w:rPr>
          <w:rFonts w:ascii="Arial" w:hAnsi="Arial"/>
          <w:sz w:val="20"/>
          <w:szCs w:val="17"/>
        </w:rPr>
        <w:t xml:space="preserve">, </w:t>
      </w:r>
      <w:r w:rsidR="00CE1602" w:rsidRPr="002F7BA6">
        <w:rPr>
          <w:rFonts w:ascii="Arial" w:hAnsi="Arial"/>
          <w:b/>
          <w:sz w:val="20"/>
          <w:szCs w:val="17"/>
        </w:rPr>
        <w:t>vycház</w:t>
      </w:r>
      <w:r w:rsidR="00A1228F" w:rsidRPr="002F7BA6">
        <w:rPr>
          <w:rFonts w:ascii="Arial" w:hAnsi="Arial"/>
          <w:b/>
          <w:sz w:val="20"/>
          <w:szCs w:val="17"/>
        </w:rPr>
        <w:t>ející</w:t>
      </w:r>
      <w:r w:rsidR="00CE1602" w:rsidRPr="002F7BA6">
        <w:rPr>
          <w:rFonts w:ascii="Arial" w:hAnsi="Arial"/>
          <w:b/>
          <w:sz w:val="20"/>
          <w:szCs w:val="17"/>
        </w:rPr>
        <w:t xml:space="preserve"> ze </w:t>
      </w:r>
      <w:r w:rsidR="006A2C62" w:rsidRPr="002F7BA6">
        <w:rPr>
          <w:rFonts w:ascii="Arial" w:hAnsi="Arial"/>
          <w:b/>
          <w:sz w:val="20"/>
          <w:szCs w:val="17"/>
        </w:rPr>
        <w:t xml:space="preserve">Sčítání </w:t>
      </w:r>
      <w:r w:rsidR="00A1228F" w:rsidRPr="002F7BA6">
        <w:rPr>
          <w:rFonts w:ascii="Arial" w:hAnsi="Arial"/>
          <w:b/>
          <w:sz w:val="20"/>
          <w:szCs w:val="17"/>
        </w:rPr>
        <w:t xml:space="preserve">lidu </w:t>
      </w:r>
      <w:r w:rsidR="006A2C62" w:rsidRPr="002F7BA6">
        <w:rPr>
          <w:rFonts w:ascii="Arial" w:hAnsi="Arial"/>
          <w:b/>
          <w:sz w:val="20"/>
          <w:szCs w:val="17"/>
        </w:rPr>
        <w:t>2021</w:t>
      </w:r>
      <w:r w:rsidR="006A2C62" w:rsidRPr="002F7BA6">
        <w:rPr>
          <w:rFonts w:ascii="Arial" w:hAnsi="Arial"/>
          <w:sz w:val="20"/>
          <w:szCs w:val="17"/>
        </w:rPr>
        <w:t xml:space="preserve">. </w:t>
      </w:r>
      <w:r w:rsidR="00A1228F" w:rsidRPr="002F7BA6">
        <w:rPr>
          <w:rFonts w:ascii="Arial" w:hAnsi="Arial"/>
          <w:sz w:val="20"/>
          <w:szCs w:val="17"/>
        </w:rPr>
        <w:t xml:space="preserve">Z výsledků jsou </w:t>
      </w:r>
      <w:r w:rsidR="00A1228F" w:rsidRPr="002F7BA6">
        <w:rPr>
          <w:rFonts w:ascii="Arial" w:hAnsi="Arial"/>
          <w:b/>
          <w:sz w:val="20"/>
          <w:szCs w:val="17"/>
        </w:rPr>
        <w:t>o</w:t>
      </w:r>
      <w:r w:rsidR="006A2C62" w:rsidRPr="002F7BA6">
        <w:rPr>
          <w:rFonts w:ascii="Arial" w:hAnsi="Arial"/>
          <w:b/>
          <w:sz w:val="20"/>
          <w:szCs w:val="17"/>
        </w:rPr>
        <w:t>deč</w:t>
      </w:r>
      <w:r w:rsidR="000F6EDD" w:rsidRPr="002F7BA6">
        <w:rPr>
          <w:rFonts w:ascii="Arial" w:hAnsi="Arial"/>
          <w:b/>
          <w:sz w:val="20"/>
          <w:szCs w:val="17"/>
        </w:rPr>
        <w:t>ítány</w:t>
      </w:r>
      <w:r w:rsidR="006A2C62" w:rsidRPr="002F7BA6">
        <w:rPr>
          <w:rFonts w:ascii="Arial" w:hAnsi="Arial"/>
          <w:sz w:val="20"/>
          <w:szCs w:val="17"/>
        </w:rPr>
        <w:t xml:space="preserve"> </w:t>
      </w:r>
      <w:r w:rsidR="006A2C62" w:rsidRPr="002F7BA6">
        <w:rPr>
          <w:rFonts w:ascii="Arial" w:hAnsi="Arial"/>
          <w:b/>
          <w:sz w:val="20"/>
          <w:szCs w:val="17"/>
        </w:rPr>
        <w:t>odhady</w:t>
      </w:r>
      <w:r w:rsidR="00A74D9D" w:rsidRPr="002F7BA6">
        <w:rPr>
          <w:rFonts w:ascii="Arial" w:hAnsi="Arial"/>
          <w:sz w:val="20"/>
          <w:szCs w:val="17"/>
        </w:rPr>
        <w:t xml:space="preserve"> počtu </w:t>
      </w:r>
      <w:r w:rsidR="00A74D9D" w:rsidRPr="002F7BA6">
        <w:rPr>
          <w:rFonts w:ascii="Arial" w:hAnsi="Arial"/>
          <w:b/>
          <w:sz w:val="20"/>
          <w:szCs w:val="17"/>
        </w:rPr>
        <w:t xml:space="preserve">osob </w:t>
      </w:r>
      <w:r w:rsidR="00A1228F" w:rsidRPr="002F7BA6">
        <w:rPr>
          <w:rFonts w:ascii="Arial" w:hAnsi="Arial"/>
          <w:b/>
          <w:sz w:val="20"/>
          <w:szCs w:val="17"/>
        </w:rPr>
        <w:t xml:space="preserve">žijících </w:t>
      </w:r>
      <w:r w:rsidR="00A74D9D" w:rsidRPr="002F7BA6">
        <w:rPr>
          <w:rFonts w:ascii="Arial" w:hAnsi="Arial"/>
          <w:b/>
          <w:sz w:val="20"/>
          <w:szCs w:val="17"/>
        </w:rPr>
        <w:t>mimo soukromé domácnosti</w:t>
      </w:r>
      <w:r w:rsidR="00A74D9D" w:rsidRPr="002F7BA6">
        <w:rPr>
          <w:rFonts w:ascii="Arial" w:hAnsi="Arial"/>
          <w:sz w:val="20"/>
          <w:szCs w:val="17"/>
        </w:rPr>
        <w:t xml:space="preserve">, </w:t>
      </w:r>
      <w:r w:rsidR="007572EA" w:rsidRPr="002F7BA6">
        <w:rPr>
          <w:rFonts w:ascii="Arial" w:hAnsi="Arial"/>
          <w:sz w:val="20"/>
          <w:szCs w:val="17"/>
        </w:rPr>
        <w:t xml:space="preserve">zejména v ubytovnách a </w:t>
      </w:r>
      <w:r w:rsidR="00A74D9D" w:rsidRPr="002F7BA6">
        <w:rPr>
          <w:rFonts w:ascii="Arial" w:hAnsi="Arial"/>
          <w:sz w:val="20"/>
          <w:szCs w:val="17"/>
        </w:rPr>
        <w:t>v tzv. kolektivních domácnostech (</w:t>
      </w:r>
      <w:r w:rsidR="00A1228F" w:rsidRPr="002F7BA6">
        <w:rPr>
          <w:rFonts w:ascii="Arial" w:hAnsi="Arial"/>
          <w:sz w:val="20"/>
          <w:szCs w:val="17"/>
        </w:rPr>
        <w:t xml:space="preserve">např. </w:t>
      </w:r>
      <w:r w:rsidR="002077A4" w:rsidRPr="002F7BA6">
        <w:rPr>
          <w:rFonts w:ascii="Arial" w:hAnsi="Arial"/>
          <w:sz w:val="20"/>
          <w:szCs w:val="17"/>
        </w:rPr>
        <w:t>domovech důchodců, ústavech sociální péče</w:t>
      </w:r>
      <w:r w:rsidR="00A1228F" w:rsidRPr="002F7BA6">
        <w:rPr>
          <w:rFonts w:ascii="Arial" w:hAnsi="Arial"/>
          <w:sz w:val="20"/>
          <w:szCs w:val="17"/>
        </w:rPr>
        <w:t xml:space="preserve"> či</w:t>
      </w:r>
      <w:r w:rsidR="002077A4" w:rsidRPr="002F7BA6">
        <w:rPr>
          <w:rFonts w:ascii="Arial" w:hAnsi="Arial"/>
          <w:sz w:val="20"/>
          <w:szCs w:val="17"/>
        </w:rPr>
        <w:t xml:space="preserve"> </w:t>
      </w:r>
      <w:r w:rsidR="00A74D9D" w:rsidRPr="002F7BA6">
        <w:rPr>
          <w:rFonts w:ascii="Arial" w:hAnsi="Arial"/>
          <w:sz w:val="20"/>
          <w:szCs w:val="17"/>
        </w:rPr>
        <w:t>nápravných zařízeních)</w:t>
      </w:r>
      <w:r w:rsidR="008C34E9" w:rsidRPr="002F7BA6">
        <w:rPr>
          <w:rFonts w:ascii="Arial" w:hAnsi="Arial"/>
          <w:sz w:val="20"/>
          <w:szCs w:val="17"/>
        </w:rPr>
        <w:t xml:space="preserve">. </w:t>
      </w:r>
      <w:r w:rsidR="00A1228F" w:rsidRPr="002F7BA6">
        <w:rPr>
          <w:rFonts w:ascii="Arial" w:hAnsi="Arial"/>
          <w:sz w:val="20"/>
          <w:szCs w:val="17"/>
        </w:rPr>
        <w:t>Tyto odhady v</w:t>
      </w:r>
      <w:r w:rsidR="008B782B" w:rsidRPr="002F7BA6">
        <w:rPr>
          <w:rFonts w:ascii="Arial" w:hAnsi="Arial"/>
          <w:sz w:val="20"/>
          <w:szCs w:val="17"/>
        </w:rPr>
        <w:t>ycház</w:t>
      </w:r>
      <w:r w:rsidR="00A1228F" w:rsidRPr="002F7BA6">
        <w:rPr>
          <w:rFonts w:ascii="Arial" w:hAnsi="Arial"/>
          <w:sz w:val="20"/>
          <w:szCs w:val="17"/>
        </w:rPr>
        <w:t>ejí</w:t>
      </w:r>
      <w:r w:rsidR="008B782B" w:rsidRPr="002F7BA6">
        <w:rPr>
          <w:rFonts w:ascii="Arial" w:hAnsi="Arial"/>
          <w:sz w:val="20"/>
          <w:szCs w:val="17"/>
        </w:rPr>
        <w:t xml:space="preserve"> </w:t>
      </w:r>
      <w:r w:rsidR="00A1228F" w:rsidRPr="002F7BA6">
        <w:rPr>
          <w:rFonts w:ascii="Arial" w:hAnsi="Arial"/>
          <w:sz w:val="20"/>
          <w:szCs w:val="17"/>
        </w:rPr>
        <w:t>ze</w:t>
      </w:r>
      <w:r w:rsidR="00A74D9D" w:rsidRPr="002F7BA6">
        <w:rPr>
          <w:rFonts w:ascii="Arial" w:hAnsi="Arial"/>
          <w:sz w:val="20"/>
          <w:szCs w:val="17"/>
        </w:rPr>
        <w:t xml:space="preserve"> statistik sociálního zabezpečení, </w:t>
      </w:r>
      <w:r w:rsidR="004052BE" w:rsidRPr="002F7BA6">
        <w:rPr>
          <w:rFonts w:ascii="Arial" w:hAnsi="Arial"/>
          <w:sz w:val="20"/>
          <w:szCs w:val="17"/>
        </w:rPr>
        <w:t>z</w:t>
      </w:r>
      <w:r w:rsidR="00A1228F" w:rsidRPr="002F7BA6">
        <w:rPr>
          <w:rFonts w:ascii="Arial" w:hAnsi="Arial"/>
          <w:sz w:val="20"/>
          <w:szCs w:val="17"/>
        </w:rPr>
        <w:t xml:space="preserve"> údajů o </w:t>
      </w:r>
      <w:r w:rsidR="00A74D9D" w:rsidRPr="002F7BA6">
        <w:rPr>
          <w:rFonts w:ascii="Arial" w:hAnsi="Arial"/>
          <w:sz w:val="20"/>
          <w:szCs w:val="17"/>
        </w:rPr>
        <w:t xml:space="preserve">počtu vězňů a </w:t>
      </w:r>
      <w:r w:rsidR="00A1228F" w:rsidRPr="002F7BA6">
        <w:rPr>
          <w:rFonts w:ascii="Arial" w:hAnsi="Arial"/>
          <w:sz w:val="20"/>
          <w:szCs w:val="17"/>
        </w:rPr>
        <w:t xml:space="preserve">z </w:t>
      </w:r>
      <w:r w:rsidR="00A74D9D" w:rsidRPr="002F7BA6">
        <w:rPr>
          <w:rFonts w:ascii="Arial" w:hAnsi="Arial"/>
          <w:sz w:val="20"/>
          <w:szCs w:val="17"/>
        </w:rPr>
        <w:t xml:space="preserve">počtu přistěhovaných cizinců, </w:t>
      </w:r>
      <w:r w:rsidR="00A1228F" w:rsidRPr="002F7BA6">
        <w:rPr>
          <w:rFonts w:ascii="Arial" w:hAnsi="Arial"/>
          <w:sz w:val="20"/>
          <w:szCs w:val="17"/>
        </w:rPr>
        <w:t>kteří nebydlí</w:t>
      </w:r>
      <w:r w:rsidR="00A74D9D" w:rsidRPr="002F7BA6">
        <w:rPr>
          <w:rFonts w:ascii="Arial" w:hAnsi="Arial"/>
          <w:sz w:val="20"/>
          <w:szCs w:val="17"/>
        </w:rPr>
        <w:t xml:space="preserve"> v</w:t>
      </w:r>
      <w:r w:rsidR="008B782B" w:rsidRPr="002F7BA6">
        <w:rPr>
          <w:rFonts w:ascii="Arial" w:hAnsi="Arial"/>
          <w:sz w:val="20"/>
          <w:szCs w:val="17"/>
        </w:rPr>
        <w:t> </w:t>
      </w:r>
      <w:r w:rsidR="00A74D9D" w:rsidRPr="002F7BA6">
        <w:rPr>
          <w:rFonts w:ascii="Arial" w:hAnsi="Arial"/>
          <w:sz w:val="20"/>
          <w:szCs w:val="17"/>
        </w:rPr>
        <w:t>bytech.</w:t>
      </w:r>
      <w:r w:rsidRPr="002F7BA6">
        <w:rPr>
          <w:rFonts w:ascii="Arial" w:hAnsi="Arial"/>
          <w:sz w:val="20"/>
          <w:szCs w:val="17"/>
        </w:rPr>
        <w:t xml:space="preserve"> </w:t>
      </w:r>
      <w:r w:rsidR="00A1228F" w:rsidRPr="002F7BA6">
        <w:rPr>
          <w:rFonts w:ascii="Arial" w:hAnsi="Arial"/>
          <w:sz w:val="20"/>
          <w:szCs w:val="17"/>
        </w:rPr>
        <w:t xml:space="preserve">Tento </w:t>
      </w:r>
      <w:r w:rsidRPr="002F7BA6">
        <w:rPr>
          <w:rFonts w:ascii="Arial" w:hAnsi="Arial"/>
          <w:sz w:val="20"/>
          <w:szCs w:val="17"/>
        </w:rPr>
        <w:t xml:space="preserve">způsob přepočtu nejlépe </w:t>
      </w:r>
      <w:r w:rsidR="00A1228F" w:rsidRPr="002F7BA6">
        <w:rPr>
          <w:rFonts w:ascii="Arial" w:hAnsi="Arial"/>
          <w:sz w:val="20"/>
          <w:szCs w:val="17"/>
        </w:rPr>
        <w:t xml:space="preserve">odpovídá okruhu </w:t>
      </w:r>
      <w:r w:rsidRPr="002F7BA6">
        <w:rPr>
          <w:rFonts w:ascii="Arial" w:hAnsi="Arial"/>
          <w:sz w:val="20"/>
          <w:szCs w:val="17"/>
        </w:rPr>
        <w:t>osob zahrnutých do šetření</w:t>
      </w:r>
      <w:r w:rsidR="006A2C62" w:rsidRPr="002F7BA6">
        <w:rPr>
          <w:rFonts w:ascii="Arial" w:hAnsi="Arial"/>
          <w:sz w:val="20"/>
          <w:szCs w:val="17"/>
        </w:rPr>
        <w:t xml:space="preserve">, </w:t>
      </w:r>
      <w:r w:rsidR="00A1228F" w:rsidRPr="002F7BA6">
        <w:rPr>
          <w:rFonts w:ascii="Arial" w:hAnsi="Arial"/>
          <w:sz w:val="20"/>
          <w:szCs w:val="17"/>
        </w:rPr>
        <w:t>tedy</w:t>
      </w:r>
      <w:r w:rsidR="006A2C62" w:rsidRPr="002F7BA6">
        <w:rPr>
          <w:rFonts w:ascii="Arial" w:hAnsi="Arial"/>
          <w:sz w:val="20"/>
          <w:szCs w:val="17"/>
        </w:rPr>
        <w:t xml:space="preserve"> obyvatelstv</w:t>
      </w:r>
      <w:r w:rsidR="00A1228F" w:rsidRPr="002F7BA6">
        <w:rPr>
          <w:rFonts w:ascii="Arial" w:hAnsi="Arial"/>
          <w:sz w:val="20"/>
          <w:szCs w:val="17"/>
        </w:rPr>
        <w:t>u</w:t>
      </w:r>
      <w:r w:rsidR="006A2C62" w:rsidRPr="002F7BA6">
        <w:rPr>
          <w:rFonts w:ascii="Arial" w:hAnsi="Arial"/>
          <w:sz w:val="20"/>
          <w:szCs w:val="17"/>
        </w:rPr>
        <w:t xml:space="preserve"> obvykle </w:t>
      </w:r>
      <w:r w:rsidRPr="002F7BA6">
        <w:rPr>
          <w:rFonts w:ascii="Arial" w:hAnsi="Arial"/>
          <w:sz w:val="20"/>
          <w:szCs w:val="17"/>
        </w:rPr>
        <w:t>bydlící</w:t>
      </w:r>
      <w:r w:rsidR="00A1228F" w:rsidRPr="002F7BA6">
        <w:rPr>
          <w:rFonts w:ascii="Arial" w:hAnsi="Arial"/>
          <w:sz w:val="20"/>
          <w:szCs w:val="17"/>
        </w:rPr>
        <w:t>mu</w:t>
      </w:r>
      <w:r w:rsidRPr="002F7BA6">
        <w:rPr>
          <w:rFonts w:ascii="Arial" w:hAnsi="Arial"/>
          <w:sz w:val="20"/>
          <w:szCs w:val="17"/>
        </w:rPr>
        <w:t xml:space="preserve"> </w:t>
      </w:r>
      <w:r w:rsidR="006A2C62" w:rsidRPr="002F7BA6">
        <w:rPr>
          <w:rFonts w:ascii="Arial" w:hAnsi="Arial"/>
          <w:sz w:val="20"/>
          <w:szCs w:val="17"/>
        </w:rPr>
        <w:t>v soukromých domácnostech</w:t>
      </w:r>
      <w:r w:rsidRPr="002F7BA6">
        <w:rPr>
          <w:rFonts w:ascii="Arial" w:hAnsi="Arial"/>
          <w:sz w:val="20"/>
          <w:szCs w:val="17"/>
        </w:rPr>
        <w:t>.</w:t>
      </w:r>
    </w:p>
    <w:p w14:paraId="60D473B8" w14:textId="3C35A491" w:rsidR="00A45F62" w:rsidRPr="002F7BA6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2F7BA6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2F7BA6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2F7BA6">
        <w:rPr>
          <w:rFonts w:ascii="Arial" w:hAnsi="Arial"/>
          <w:sz w:val="20"/>
          <w:szCs w:val="28"/>
        </w:rPr>
        <w:t xml:space="preserve"> </w:t>
      </w:r>
      <w:r w:rsidR="00A45F62" w:rsidRPr="002F7BA6">
        <w:rPr>
          <w:rFonts w:ascii="Arial" w:hAnsi="Arial"/>
          <w:b/>
          <w:sz w:val="20"/>
          <w:szCs w:val="28"/>
        </w:rPr>
        <w:t>Od ledna roku 2013</w:t>
      </w:r>
      <w:r w:rsidR="00A45F62" w:rsidRPr="002F7BA6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0F4A40" w:rsidRPr="002F7BA6">
        <w:rPr>
          <w:rFonts w:ascii="Arial" w:hAnsi="Arial"/>
          <w:sz w:val="20"/>
          <w:szCs w:val="28"/>
        </w:rPr>
        <w:t xml:space="preserve"> </w:t>
      </w:r>
      <w:r w:rsidR="00A45F62" w:rsidRPr="002F7BA6">
        <w:rPr>
          <w:rFonts w:ascii="Arial" w:hAnsi="Arial"/>
          <w:sz w:val="20"/>
          <w:szCs w:val="28"/>
        </w:rPr>
        <w:t>v měsíční periodicitě v tzv. Rychlých informacích</w:t>
      </w:r>
      <w:r w:rsidR="000F4A40" w:rsidRPr="002F7BA6">
        <w:rPr>
          <w:rFonts w:ascii="Arial" w:hAnsi="Arial"/>
          <w:sz w:val="20"/>
          <w:szCs w:val="28"/>
        </w:rPr>
        <w:t>. Více informací o metodice</w:t>
      </w:r>
      <w:r w:rsidR="00A45F62" w:rsidRPr="002F7BA6">
        <w:rPr>
          <w:rFonts w:ascii="Arial" w:hAnsi="Arial"/>
          <w:sz w:val="20"/>
          <w:szCs w:val="28"/>
        </w:rPr>
        <w:t xml:space="preserve"> </w:t>
      </w:r>
      <w:r w:rsidR="002B3562" w:rsidRPr="002F7BA6">
        <w:rPr>
          <w:rFonts w:ascii="Arial" w:hAnsi="Arial"/>
          <w:sz w:val="20"/>
          <w:szCs w:val="28"/>
        </w:rPr>
        <w:t xml:space="preserve">je uvedeno </w:t>
      </w:r>
      <w:r w:rsidR="00A45F62" w:rsidRPr="002F7BA6">
        <w:rPr>
          <w:rFonts w:ascii="Arial" w:hAnsi="Arial"/>
          <w:sz w:val="20"/>
          <w:szCs w:val="28"/>
        </w:rPr>
        <w:t>na st</w:t>
      </w:r>
      <w:r w:rsidR="000C1662" w:rsidRPr="002F7BA6">
        <w:rPr>
          <w:rFonts w:ascii="Arial" w:hAnsi="Arial"/>
          <w:sz w:val="20"/>
          <w:szCs w:val="28"/>
        </w:rPr>
        <w:t>r</w:t>
      </w:r>
      <w:r w:rsidR="00A45F62" w:rsidRPr="002F7BA6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8B782B" w:rsidRPr="002F7BA6">
          <w:rPr>
            <w:rStyle w:val="Hypertextovodkaz"/>
            <w:rFonts w:ascii="Arial" w:hAnsi="Arial"/>
            <w:color w:val="7030A0"/>
            <w:sz w:val="20"/>
            <w:szCs w:val="28"/>
          </w:rPr>
          <w:t>csu.gov.cz</w:t>
        </w:r>
      </w:hyperlink>
      <w:r w:rsidR="00A45F62" w:rsidRPr="002F7BA6">
        <w:rPr>
          <w:rFonts w:ascii="Arial" w:hAnsi="Arial"/>
          <w:sz w:val="20"/>
          <w:szCs w:val="28"/>
        </w:rPr>
        <w:t>:</w:t>
      </w:r>
    </w:p>
    <w:p w14:paraId="60D473B9" w14:textId="47A59A32" w:rsidR="009536E0" w:rsidRPr="002F7BA6" w:rsidRDefault="00612072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Pr="002F7BA6">
          <w:rPr>
            <w:rStyle w:val="Hypertextovodkaz"/>
            <w:rFonts w:ascii="Arial" w:hAnsi="Arial"/>
            <w:color w:val="7030A0"/>
            <w:sz w:val="20"/>
            <w:szCs w:val="28"/>
          </w:rPr>
          <w:t>https://csu.gov.cz/zames</w:t>
        </w:r>
        <w:r w:rsidRPr="002F7BA6">
          <w:rPr>
            <w:rStyle w:val="Hypertextovodkaz"/>
            <w:rFonts w:ascii="Arial" w:hAnsi="Arial"/>
            <w:color w:val="7030A0"/>
            <w:sz w:val="20"/>
            <w:szCs w:val="28"/>
          </w:rPr>
          <w:t>t</w:t>
        </w:r>
        <w:r w:rsidRPr="002F7BA6">
          <w:rPr>
            <w:rStyle w:val="Hypertextovodkaz"/>
            <w:rFonts w:ascii="Arial" w:hAnsi="Arial"/>
            <w:color w:val="7030A0"/>
            <w:sz w:val="20"/>
            <w:szCs w:val="28"/>
          </w:rPr>
          <w:t>nanost-a-nezamestnanost</w:t>
        </w:r>
      </w:hyperlink>
      <w:r w:rsidRPr="002F7BA6">
        <w:t xml:space="preserve"> </w:t>
      </w:r>
    </w:p>
    <w:p w14:paraId="60D473BA" w14:textId="47A8A786" w:rsidR="00264E07" w:rsidRPr="002F7BA6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2F7BA6">
        <w:rPr>
          <w:rFonts w:ascii="Arial" w:hAnsi="Arial"/>
          <w:b/>
          <w:sz w:val="20"/>
          <w:szCs w:val="28"/>
        </w:rPr>
        <w:t>Od 1. čtvrtletí 2011</w:t>
      </w:r>
      <w:r w:rsidRPr="002F7BA6">
        <w:rPr>
          <w:rFonts w:ascii="Arial" w:hAnsi="Arial"/>
          <w:sz w:val="20"/>
          <w:szCs w:val="28"/>
        </w:rPr>
        <w:t xml:space="preserve"> </w:t>
      </w:r>
      <w:r w:rsidRPr="002F7BA6">
        <w:rPr>
          <w:rFonts w:ascii="Arial" w:hAnsi="Arial"/>
          <w:b/>
          <w:sz w:val="20"/>
          <w:szCs w:val="28"/>
        </w:rPr>
        <w:t>nejsou</w:t>
      </w:r>
      <w:r w:rsidRPr="002F7BA6">
        <w:rPr>
          <w:rFonts w:ascii="Arial" w:hAnsi="Arial"/>
          <w:sz w:val="20"/>
          <w:szCs w:val="28"/>
        </w:rPr>
        <w:t xml:space="preserve"> samostatně publikovány údaje </w:t>
      </w:r>
      <w:r w:rsidRPr="002F7BA6">
        <w:rPr>
          <w:rFonts w:ascii="Arial" w:hAnsi="Arial"/>
          <w:b/>
          <w:sz w:val="20"/>
          <w:szCs w:val="28"/>
        </w:rPr>
        <w:t>za civilní sektor</w:t>
      </w:r>
      <w:r w:rsidRPr="002F7BA6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2F7BA6">
        <w:rPr>
          <w:rFonts w:ascii="Arial" w:hAnsi="Arial"/>
          <w:sz w:val="20"/>
          <w:szCs w:val="28"/>
        </w:rPr>
        <w:t xml:space="preserve"> (tabulky typu 300)</w:t>
      </w:r>
      <w:r w:rsidRPr="002F7BA6">
        <w:rPr>
          <w:rFonts w:ascii="Arial" w:hAnsi="Arial"/>
          <w:sz w:val="20"/>
          <w:szCs w:val="28"/>
        </w:rPr>
        <w:t xml:space="preserve"> </w:t>
      </w:r>
      <w:r w:rsidR="00A119BF" w:rsidRPr="002F7BA6">
        <w:rPr>
          <w:rFonts w:ascii="Arial" w:hAnsi="Arial"/>
          <w:sz w:val="20"/>
          <w:szCs w:val="28"/>
        </w:rPr>
        <w:t xml:space="preserve">jsou </w:t>
      </w:r>
      <w:r w:rsidRPr="002F7BA6">
        <w:rPr>
          <w:rFonts w:ascii="Arial" w:hAnsi="Arial"/>
          <w:sz w:val="20"/>
          <w:szCs w:val="28"/>
        </w:rPr>
        <w:t>publikovány za celé národní hospod</w:t>
      </w:r>
      <w:r w:rsidR="00A119BF" w:rsidRPr="002F7BA6">
        <w:rPr>
          <w:rFonts w:ascii="Arial" w:hAnsi="Arial"/>
          <w:sz w:val="20"/>
          <w:szCs w:val="28"/>
        </w:rPr>
        <w:t>ářství, a to ve stejném formátu, p</w:t>
      </w:r>
      <w:r w:rsidR="00126812" w:rsidRPr="002F7BA6">
        <w:rPr>
          <w:rFonts w:ascii="Arial" w:hAnsi="Arial"/>
          <w:sz w:val="20"/>
          <w:szCs w:val="28"/>
        </w:rPr>
        <w:t>ři zachování hlaviček i sloupců.</w:t>
      </w:r>
    </w:p>
    <w:p w14:paraId="60D473BB" w14:textId="77777777" w:rsidR="00EB5EFF" w:rsidRPr="002F7BA6" w:rsidRDefault="0062193A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2F7BA6">
        <w:rPr>
          <w:rFonts w:ascii="Arial" w:hAnsi="Arial"/>
          <w:b/>
          <w:sz w:val="20"/>
          <w:szCs w:val="28"/>
        </w:rPr>
        <w:t>N</w:t>
      </w:r>
      <w:r w:rsidR="00EB5EFF" w:rsidRPr="002F7BA6">
        <w:rPr>
          <w:rFonts w:ascii="Arial" w:hAnsi="Arial"/>
          <w:b/>
          <w:sz w:val="20"/>
          <w:szCs w:val="28"/>
        </w:rPr>
        <w:t xml:space="preserve">ěkteré ukazatele </w:t>
      </w:r>
      <w:r w:rsidRPr="002F7BA6">
        <w:rPr>
          <w:rFonts w:ascii="Arial" w:hAnsi="Arial"/>
          <w:sz w:val="20"/>
          <w:szCs w:val="28"/>
        </w:rPr>
        <w:t xml:space="preserve">jsou zjišťovány </w:t>
      </w:r>
      <w:r w:rsidR="00EB5EFF" w:rsidRPr="002F7BA6">
        <w:rPr>
          <w:rFonts w:ascii="Arial" w:hAnsi="Arial"/>
          <w:b/>
          <w:sz w:val="20"/>
          <w:szCs w:val="28"/>
        </w:rPr>
        <w:t>v omezeném rozsahu</w:t>
      </w:r>
      <w:r w:rsidR="0006191C" w:rsidRPr="002F7BA6">
        <w:rPr>
          <w:rFonts w:ascii="Arial" w:hAnsi="Arial"/>
          <w:sz w:val="20"/>
          <w:szCs w:val="28"/>
        </w:rPr>
        <w:t xml:space="preserve"> </w:t>
      </w:r>
      <w:r w:rsidR="0039265E" w:rsidRPr="002F7BA6">
        <w:rPr>
          <w:rFonts w:ascii="Arial" w:hAnsi="Arial" w:cs="Arial"/>
          <w:sz w:val="20"/>
          <w:szCs w:val="20"/>
        </w:rPr>
        <w:t xml:space="preserve">na vybrané návštěvě domácnosti </w:t>
      </w:r>
      <w:r w:rsidR="0006191C" w:rsidRPr="002F7BA6">
        <w:rPr>
          <w:rFonts w:ascii="Arial" w:hAnsi="Arial"/>
          <w:sz w:val="20"/>
          <w:szCs w:val="28"/>
        </w:rPr>
        <w:t>(</w:t>
      </w:r>
      <w:r w:rsidR="0086293A" w:rsidRPr="002F7BA6">
        <w:rPr>
          <w:rFonts w:ascii="Arial" w:hAnsi="Arial"/>
          <w:sz w:val="20"/>
          <w:szCs w:val="28"/>
        </w:rPr>
        <w:t>tzn. ne každé čtvrtletí opakovaně</w:t>
      </w:r>
      <w:r w:rsidR="0006191C" w:rsidRPr="002F7BA6">
        <w:rPr>
          <w:rFonts w:ascii="Arial" w:hAnsi="Arial"/>
          <w:sz w:val="20"/>
          <w:szCs w:val="28"/>
        </w:rPr>
        <w:t>)</w:t>
      </w:r>
      <w:r w:rsidR="0039265E" w:rsidRPr="002F7BA6">
        <w:rPr>
          <w:rFonts w:ascii="Arial" w:hAnsi="Arial"/>
          <w:sz w:val="20"/>
          <w:szCs w:val="28"/>
        </w:rPr>
        <w:t>. N</w:t>
      </w:r>
      <w:r w:rsidR="00EB5EFF" w:rsidRPr="002F7BA6">
        <w:rPr>
          <w:rFonts w:ascii="Arial" w:hAnsi="Arial"/>
          <w:sz w:val="20"/>
          <w:szCs w:val="28"/>
        </w:rPr>
        <w:t xml:space="preserve">ejsou </w:t>
      </w:r>
      <w:r w:rsidR="0039265E" w:rsidRPr="002F7BA6">
        <w:rPr>
          <w:rFonts w:ascii="Arial" w:hAnsi="Arial"/>
          <w:sz w:val="20"/>
          <w:szCs w:val="28"/>
        </w:rPr>
        <w:t xml:space="preserve">proto </w:t>
      </w:r>
      <w:r w:rsidR="00EB5EFF" w:rsidRPr="002F7BA6">
        <w:rPr>
          <w:rFonts w:ascii="Arial" w:hAnsi="Arial"/>
          <w:sz w:val="20"/>
          <w:szCs w:val="28"/>
        </w:rPr>
        <w:t xml:space="preserve">součástí pravidelných publikací. Příslušné údaje </w:t>
      </w:r>
      <w:r w:rsidR="0039265E" w:rsidRPr="002F7BA6">
        <w:rPr>
          <w:rFonts w:ascii="Arial" w:hAnsi="Arial"/>
          <w:sz w:val="20"/>
          <w:szCs w:val="28"/>
        </w:rPr>
        <w:t>jsou</w:t>
      </w:r>
      <w:r w:rsidR="00EB5EFF" w:rsidRPr="002F7BA6">
        <w:rPr>
          <w:rFonts w:ascii="Arial" w:hAnsi="Arial"/>
          <w:sz w:val="20"/>
          <w:szCs w:val="28"/>
        </w:rPr>
        <w:t xml:space="preserve"> k</w:t>
      </w:r>
      <w:r w:rsidR="00906F39" w:rsidRPr="002F7BA6">
        <w:rPr>
          <w:rFonts w:ascii="Arial" w:hAnsi="Arial"/>
          <w:sz w:val="20"/>
          <w:szCs w:val="28"/>
        </w:rPr>
        <w:t> </w:t>
      </w:r>
      <w:r w:rsidR="00EB5EFF" w:rsidRPr="002F7BA6">
        <w:rPr>
          <w:rFonts w:ascii="Arial" w:hAnsi="Arial"/>
          <w:sz w:val="20"/>
          <w:szCs w:val="28"/>
        </w:rPr>
        <w:t xml:space="preserve">dispozici </w:t>
      </w:r>
      <w:r w:rsidR="00EB5EFF" w:rsidRPr="002F7BA6">
        <w:rPr>
          <w:rFonts w:ascii="Arial" w:hAnsi="Arial"/>
          <w:b/>
          <w:sz w:val="20"/>
          <w:szCs w:val="28"/>
        </w:rPr>
        <w:t>jen jako roční údaje</w:t>
      </w:r>
      <w:r w:rsidR="00EB5EFF" w:rsidRPr="002F7BA6">
        <w:rPr>
          <w:rFonts w:ascii="Arial" w:hAnsi="Arial"/>
          <w:sz w:val="20"/>
          <w:szCs w:val="28"/>
        </w:rPr>
        <w:t xml:space="preserve"> a</w:t>
      </w:r>
      <w:r w:rsidR="005F0E95" w:rsidRPr="002F7BA6">
        <w:rPr>
          <w:rFonts w:ascii="Arial" w:hAnsi="Arial"/>
          <w:sz w:val="20"/>
          <w:szCs w:val="28"/>
        </w:rPr>
        <w:t> </w:t>
      </w:r>
      <w:r w:rsidR="00EB5EFF" w:rsidRPr="002F7BA6">
        <w:rPr>
          <w:rFonts w:ascii="Arial" w:hAnsi="Arial"/>
          <w:sz w:val="20"/>
          <w:szCs w:val="28"/>
        </w:rPr>
        <w:t xml:space="preserve">lze si je vyžádat prostřednictvím informačního servisu ČSÚ. Jsou to </w:t>
      </w:r>
      <w:r w:rsidR="0006191C" w:rsidRPr="002F7BA6">
        <w:rPr>
          <w:rFonts w:ascii="Arial" w:hAnsi="Arial"/>
          <w:sz w:val="20"/>
          <w:szCs w:val="28"/>
        </w:rPr>
        <w:t xml:space="preserve">například </w:t>
      </w:r>
      <w:r w:rsidR="00EB5EFF" w:rsidRPr="002F7BA6">
        <w:rPr>
          <w:rFonts w:ascii="Arial" w:hAnsi="Arial"/>
          <w:sz w:val="20"/>
          <w:szCs w:val="28"/>
        </w:rPr>
        <w:t>ukazatele:</w:t>
      </w:r>
    </w:p>
    <w:p w14:paraId="60D473BC" w14:textId="77777777" w:rsidR="00EB5EFF" w:rsidRPr="002F7BA6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F7BA6">
        <w:rPr>
          <w:rFonts w:ascii="Arial" w:hAnsi="Arial"/>
          <w:sz w:val="20"/>
          <w:szCs w:val="28"/>
        </w:rPr>
        <w:t>- osoby se zdravotním postižením</w:t>
      </w:r>
      <w:r w:rsidR="00254FB3" w:rsidRPr="002F7BA6">
        <w:rPr>
          <w:rFonts w:ascii="Arial" w:hAnsi="Arial"/>
          <w:sz w:val="20"/>
          <w:szCs w:val="28"/>
        </w:rPr>
        <w:t>;</w:t>
      </w:r>
    </w:p>
    <w:p w14:paraId="60D475F1" w14:textId="157CF7DA" w:rsidR="001439D6" w:rsidRPr="00260B13" w:rsidRDefault="00EB5EFF" w:rsidP="0040768D">
      <w:pPr>
        <w:ind w:left="1134"/>
        <w:jc w:val="both"/>
        <w:rPr>
          <w:rFonts w:ascii="Arial" w:hAnsi="Arial" w:cs="Arial"/>
          <w:sz w:val="20"/>
          <w:szCs w:val="20"/>
        </w:rPr>
      </w:pPr>
      <w:r w:rsidRPr="002F7BA6">
        <w:rPr>
          <w:rFonts w:ascii="Arial" w:hAnsi="Arial"/>
          <w:sz w:val="20"/>
          <w:szCs w:val="28"/>
        </w:rPr>
        <w:t>- práce v atypickou dobu – na směny, večer, v noci, v sobotu, v neděli</w:t>
      </w:r>
      <w:r w:rsidR="00254FB3" w:rsidRPr="002F7BA6">
        <w:rPr>
          <w:rFonts w:ascii="Arial" w:hAnsi="Arial"/>
          <w:sz w:val="20"/>
          <w:szCs w:val="28"/>
        </w:rPr>
        <w:t>.</w:t>
      </w:r>
    </w:p>
    <w:sectPr w:rsidR="001439D6" w:rsidRPr="00260B13" w:rsidSect="0040768D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FE4F0" w14:textId="77777777" w:rsidR="005C4529" w:rsidRDefault="005C4529">
      <w:r>
        <w:separator/>
      </w:r>
    </w:p>
  </w:endnote>
  <w:endnote w:type="continuationSeparator" w:id="0">
    <w:p w14:paraId="1E6AC82A" w14:textId="77777777" w:rsidR="005C4529" w:rsidRDefault="005C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760A" w14:textId="62A63154" w:rsidR="00183C41" w:rsidRPr="004775F1" w:rsidRDefault="00183C41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A323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  <w:szCs w:val="18"/>
      </w:rPr>
      <w:tab/>
    </w:r>
    <w:r w:rsidR="00A80515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</w:rPr>
      <w:t>. čtvrtletí 202</w:t>
    </w:r>
    <w:r w:rsidR="00A80515">
      <w:rPr>
        <w:rFonts w:ascii="Arial" w:hAnsi="Arial" w:cs="Arial"/>
        <w:sz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760B" w14:textId="2043E77C" w:rsidR="00183C41" w:rsidRPr="0020228F" w:rsidRDefault="00183C41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14:paraId="60D4760C" w14:textId="5A3D0761" w:rsidR="00183C41" w:rsidRDefault="00183C41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462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 w:rsidR="00C35E09">
      <w:rPr>
        <w:rFonts w:ascii="Arial" w:hAnsi="Arial" w:cs="Arial"/>
        <w:sz w:val="18"/>
      </w:rPr>
      <w:t>1</w:t>
    </w:r>
    <w:r>
      <w:rPr>
        <w:rFonts w:ascii="Arial" w:hAnsi="Arial" w:cs="Arial"/>
        <w:sz w:val="18"/>
      </w:rPr>
      <w:t>. čtvrtletí 202</w:t>
    </w:r>
    <w:r w:rsidR="00C35E09">
      <w:rPr>
        <w:rFonts w:ascii="Arial" w:hAnsi="Arial" w:cs="Arial"/>
        <w:sz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7EE33" w14:textId="77777777" w:rsidR="005C4529" w:rsidRDefault="005C4529">
      <w:r>
        <w:separator/>
      </w:r>
    </w:p>
  </w:footnote>
  <w:footnote w:type="continuationSeparator" w:id="0">
    <w:p w14:paraId="064064B7" w14:textId="77777777" w:rsidR="005C4529" w:rsidRDefault="005C4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52B2F"/>
    <w:multiLevelType w:val="hybridMultilevel"/>
    <w:tmpl w:val="68343140"/>
    <w:lvl w:ilvl="0" w:tplc="E9A4C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3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5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9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0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2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4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9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2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6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8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4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5" w15:restartNumberingAfterBreak="0">
    <w:nsid w:val="7E763AAF"/>
    <w:multiLevelType w:val="hybridMultilevel"/>
    <w:tmpl w:val="FC18B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969025">
    <w:abstractNumId w:val="22"/>
  </w:num>
  <w:num w:numId="2" w16cid:durableId="961886592">
    <w:abstractNumId w:val="19"/>
  </w:num>
  <w:num w:numId="3" w16cid:durableId="1385371732">
    <w:abstractNumId w:val="16"/>
  </w:num>
  <w:num w:numId="4" w16cid:durableId="1433471192">
    <w:abstractNumId w:val="6"/>
  </w:num>
  <w:num w:numId="5" w16cid:durableId="1940286247">
    <w:abstractNumId w:val="34"/>
  </w:num>
  <w:num w:numId="6" w16cid:durableId="1416971361">
    <w:abstractNumId w:val="33"/>
  </w:num>
  <w:num w:numId="7" w16cid:durableId="865753916">
    <w:abstractNumId w:val="31"/>
  </w:num>
  <w:num w:numId="8" w16cid:durableId="1331907908">
    <w:abstractNumId w:val="8"/>
  </w:num>
  <w:num w:numId="9" w16cid:durableId="1081607254">
    <w:abstractNumId w:val="30"/>
  </w:num>
  <w:num w:numId="10" w16cid:durableId="1518815248">
    <w:abstractNumId w:val="11"/>
  </w:num>
  <w:num w:numId="11" w16cid:durableId="1382173084">
    <w:abstractNumId w:val="5"/>
  </w:num>
  <w:num w:numId="12" w16cid:durableId="151454836">
    <w:abstractNumId w:val="26"/>
  </w:num>
  <w:num w:numId="13" w16cid:durableId="1610236576">
    <w:abstractNumId w:val="3"/>
  </w:num>
  <w:num w:numId="14" w16cid:durableId="1159610642">
    <w:abstractNumId w:val="0"/>
  </w:num>
  <w:num w:numId="15" w16cid:durableId="1708409888">
    <w:abstractNumId w:val="10"/>
  </w:num>
  <w:num w:numId="16" w16cid:durableId="704866019">
    <w:abstractNumId w:val="23"/>
  </w:num>
  <w:num w:numId="17" w16cid:durableId="1548910441">
    <w:abstractNumId w:val="29"/>
  </w:num>
  <w:num w:numId="18" w16cid:durableId="569736773">
    <w:abstractNumId w:val="20"/>
  </w:num>
  <w:num w:numId="19" w16cid:durableId="878782517">
    <w:abstractNumId w:val="32"/>
  </w:num>
  <w:num w:numId="20" w16cid:durableId="232200809">
    <w:abstractNumId w:val="24"/>
  </w:num>
  <w:num w:numId="21" w16cid:durableId="1036807742">
    <w:abstractNumId w:val="12"/>
  </w:num>
  <w:num w:numId="22" w16cid:durableId="1839077980">
    <w:abstractNumId w:val="7"/>
  </w:num>
  <w:num w:numId="23" w16cid:durableId="114295695">
    <w:abstractNumId w:val="25"/>
  </w:num>
  <w:num w:numId="24" w16cid:durableId="1627350138">
    <w:abstractNumId w:val="21"/>
  </w:num>
  <w:num w:numId="25" w16cid:durableId="1148934469">
    <w:abstractNumId w:val="18"/>
  </w:num>
  <w:num w:numId="26" w16cid:durableId="2092963139">
    <w:abstractNumId w:val="13"/>
  </w:num>
  <w:num w:numId="27" w16cid:durableId="810293951">
    <w:abstractNumId w:val="15"/>
  </w:num>
  <w:num w:numId="28" w16cid:durableId="912009128">
    <w:abstractNumId w:val="27"/>
  </w:num>
  <w:num w:numId="29" w16cid:durableId="309793347">
    <w:abstractNumId w:val="4"/>
  </w:num>
  <w:num w:numId="30" w16cid:durableId="1632638971">
    <w:abstractNumId w:val="2"/>
  </w:num>
  <w:num w:numId="31" w16cid:durableId="1730496757">
    <w:abstractNumId w:val="9"/>
  </w:num>
  <w:num w:numId="32" w16cid:durableId="1042553337">
    <w:abstractNumId w:val="28"/>
  </w:num>
  <w:num w:numId="33" w16cid:durableId="1769084499">
    <w:abstractNumId w:val="14"/>
  </w:num>
  <w:num w:numId="34" w16cid:durableId="1083650228">
    <w:abstractNumId w:val="17"/>
  </w:num>
  <w:num w:numId="35" w16cid:durableId="1355306483">
    <w:abstractNumId w:val="36"/>
  </w:num>
  <w:num w:numId="36" w16cid:durableId="110634467">
    <w:abstractNumId w:val="35"/>
  </w:num>
  <w:num w:numId="37" w16cid:durableId="661933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4C8"/>
    <w:rsid w:val="00015805"/>
    <w:rsid w:val="00015942"/>
    <w:rsid w:val="00020098"/>
    <w:rsid w:val="00020204"/>
    <w:rsid w:val="000219A3"/>
    <w:rsid w:val="00021A72"/>
    <w:rsid w:val="00022301"/>
    <w:rsid w:val="0002250C"/>
    <w:rsid w:val="00023658"/>
    <w:rsid w:val="000255EB"/>
    <w:rsid w:val="00026DA7"/>
    <w:rsid w:val="0003251E"/>
    <w:rsid w:val="00032F55"/>
    <w:rsid w:val="00033A2E"/>
    <w:rsid w:val="000349D9"/>
    <w:rsid w:val="00035547"/>
    <w:rsid w:val="0003711D"/>
    <w:rsid w:val="0003793D"/>
    <w:rsid w:val="00040452"/>
    <w:rsid w:val="00040F0A"/>
    <w:rsid w:val="0004192F"/>
    <w:rsid w:val="00041A30"/>
    <w:rsid w:val="00041E91"/>
    <w:rsid w:val="000422B9"/>
    <w:rsid w:val="00043D55"/>
    <w:rsid w:val="00044AC4"/>
    <w:rsid w:val="0004588E"/>
    <w:rsid w:val="0004604A"/>
    <w:rsid w:val="000464C1"/>
    <w:rsid w:val="0004683F"/>
    <w:rsid w:val="00046CE2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32A"/>
    <w:rsid w:val="00056B58"/>
    <w:rsid w:val="000608EE"/>
    <w:rsid w:val="0006191C"/>
    <w:rsid w:val="00061F67"/>
    <w:rsid w:val="000632E6"/>
    <w:rsid w:val="00063B1C"/>
    <w:rsid w:val="000640B7"/>
    <w:rsid w:val="000642DA"/>
    <w:rsid w:val="000648A4"/>
    <w:rsid w:val="00066090"/>
    <w:rsid w:val="0007012B"/>
    <w:rsid w:val="000705C3"/>
    <w:rsid w:val="00070E55"/>
    <w:rsid w:val="00071DE0"/>
    <w:rsid w:val="000726FB"/>
    <w:rsid w:val="00072BB4"/>
    <w:rsid w:val="00072CFF"/>
    <w:rsid w:val="000737AB"/>
    <w:rsid w:val="00074D99"/>
    <w:rsid w:val="00075011"/>
    <w:rsid w:val="0007630B"/>
    <w:rsid w:val="0007767F"/>
    <w:rsid w:val="00080207"/>
    <w:rsid w:val="000802A8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96D8A"/>
    <w:rsid w:val="000A0A82"/>
    <w:rsid w:val="000A1235"/>
    <w:rsid w:val="000A135A"/>
    <w:rsid w:val="000A188A"/>
    <w:rsid w:val="000A1BFB"/>
    <w:rsid w:val="000A1FF7"/>
    <w:rsid w:val="000A2203"/>
    <w:rsid w:val="000A225E"/>
    <w:rsid w:val="000A4A81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E3247"/>
    <w:rsid w:val="000F17BC"/>
    <w:rsid w:val="000F261B"/>
    <w:rsid w:val="000F306B"/>
    <w:rsid w:val="000F32EA"/>
    <w:rsid w:val="000F4318"/>
    <w:rsid w:val="000F4A40"/>
    <w:rsid w:val="000F4CC5"/>
    <w:rsid w:val="000F5A30"/>
    <w:rsid w:val="000F5CCF"/>
    <w:rsid w:val="000F666A"/>
    <w:rsid w:val="000F6EA1"/>
    <w:rsid w:val="000F6EDD"/>
    <w:rsid w:val="000F73FF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608"/>
    <w:rsid w:val="00106A30"/>
    <w:rsid w:val="00107270"/>
    <w:rsid w:val="00107402"/>
    <w:rsid w:val="00111339"/>
    <w:rsid w:val="001119E6"/>
    <w:rsid w:val="00111E4F"/>
    <w:rsid w:val="00112C42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509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27A6C"/>
    <w:rsid w:val="00130539"/>
    <w:rsid w:val="00130668"/>
    <w:rsid w:val="00131C27"/>
    <w:rsid w:val="00134725"/>
    <w:rsid w:val="001367FA"/>
    <w:rsid w:val="00137320"/>
    <w:rsid w:val="001374DF"/>
    <w:rsid w:val="00137647"/>
    <w:rsid w:val="0013791A"/>
    <w:rsid w:val="0014079B"/>
    <w:rsid w:val="00140FFE"/>
    <w:rsid w:val="0014277E"/>
    <w:rsid w:val="001427B8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07F7"/>
    <w:rsid w:val="00151693"/>
    <w:rsid w:val="00151806"/>
    <w:rsid w:val="001525A5"/>
    <w:rsid w:val="0015461A"/>
    <w:rsid w:val="0015538E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6A7"/>
    <w:rsid w:val="00172F71"/>
    <w:rsid w:val="001736D0"/>
    <w:rsid w:val="00174CAE"/>
    <w:rsid w:val="0017576A"/>
    <w:rsid w:val="00176E10"/>
    <w:rsid w:val="0017724A"/>
    <w:rsid w:val="001773D0"/>
    <w:rsid w:val="00181374"/>
    <w:rsid w:val="00182CB2"/>
    <w:rsid w:val="00183180"/>
    <w:rsid w:val="0018378C"/>
    <w:rsid w:val="00183C41"/>
    <w:rsid w:val="00185500"/>
    <w:rsid w:val="001859F7"/>
    <w:rsid w:val="00185CA0"/>
    <w:rsid w:val="0018681E"/>
    <w:rsid w:val="00186896"/>
    <w:rsid w:val="001923BC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047E"/>
    <w:rsid w:val="001D1776"/>
    <w:rsid w:val="001D1A56"/>
    <w:rsid w:val="001D3A65"/>
    <w:rsid w:val="001D3EE0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1F773E"/>
    <w:rsid w:val="002004DF"/>
    <w:rsid w:val="00200E75"/>
    <w:rsid w:val="00200F22"/>
    <w:rsid w:val="00201268"/>
    <w:rsid w:val="00201B5B"/>
    <w:rsid w:val="0020228F"/>
    <w:rsid w:val="002032CE"/>
    <w:rsid w:val="002035DC"/>
    <w:rsid w:val="00203926"/>
    <w:rsid w:val="00203C6F"/>
    <w:rsid w:val="00204636"/>
    <w:rsid w:val="00204E03"/>
    <w:rsid w:val="002051FD"/>
    <w:rsid w:val="00206A98"/>
    <w:rsid w:val="002072D4"/>
    <w:rsid w:val="002077A4"/>
    <w:rsid w:val="00207DA4"/>
    <w:rsid w:val="0021078A"/>
    <w:rsid w:val="002111C6"/>
    <w:rsid w:val="00211967"/>
    <w:rsid w:val="00212CF6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0F4B"/>
    <w:rsid w:val="002229D3"/>
    <w:rsid w:val="002243F7"/>
    <w:rsid w:val="00224C7E"/>
    <w:rsid w:val="002258FA"/>
    <w:rsid w:val="00226A73"/>
    <w:rsid w:val="00227451"/>
    <w:rsid w:val="00227476"/>
    <w:rsid w:val="00227B8F"/>
    <w:rsid w:val="0023060B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64A9"/>
    <w:rsid w:val="0023723D"/>
    <w:rsid w:val="00237B34"/>
    <w:rsid w:val="002401C2"/>
    <w:rsid w:val="00240967"/>
    <w:rsid w:val="002430F9"/>
    <w:rsid w:val="00243E6A"/>
    <w:rsid w:val="002445D1"/>
    <w:rsid w:val="00244B74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0B13"/>
    <w:rsid w:val="002616EE"/>
    <w:rsid w:val="0026227D"/>
    <w:rsid w:val="002628CD"/>
    <w:rsid w:val="00262BB4"/>
    <w:rsid w:val="00262DD1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030"/>
    <w:rsid w:val="002752EE"/>
    <w:rsid w:val="00275477"/>
    <w:rsid w:val="00275545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19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6FE9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8B0"/>
    <w:rsid w:val="002A492A"/>
    <w:rsid w:val="002A4CF9"/>
    <w:rsid w:val="002A5006"/>
    <w:rsid w:val="002A54CE"/>
    <w:rsid w:val="002A5F04"/>
    <w:rsid w:val="002A65B0"/>
    <w:rsid w:val="002A6FD9"/>
    <w:rsid w:val="002A7976"/>
    <w:rsid w:val="002A7D2B"/>
    <w:rsid w:val="002B00B2"/>
    <w:rsid w:val="002B054A"/>
    <w:rsid w:val="002B105D"/>
    <w:rsid w:val="002B3562"/>
    <w:rsid w:val="002B5240"/>
    <w:rsid w:val="002B5F85"/>
    <w:rsid w:val="002B7751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6780"/>
    <w:rsid w:val="002C7930"/>
    <w:rsid w:val="002D0FAB"/>
    <w:rsid w:val="002D2078"/>
    <w:rsid w:val="002D21A7"/>
    <w:rsid w:val="002D30C2"/>
    <w:rsid w:val="002D47CD"/>
    <w:rsid w:val="002D58AB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1569"/>
    <w:rsid w:val="002F25AE"/>
    <w:rsid w:val="002F319E"/>
    <w:rsid w:val="002F4A95"/>
    <w:rsid w:val="002F606F"/>
    <w:rsid w:val="002F6830"/>
    <w:rsid w:val="002F6CF4"/>
    <w:rsid w:val="002F6F83"/>
    <w:rsid w:val="002F7234"/>
    <w:rsid w:val="002F755C"/>
    <w:rsid w:val="002F7BA6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ADA"/>
    <w:rsid w:val="00316E4E"/>
    <w:rsid w:val="00316FB8"/>
    <w:rsid w:val="0032067F"/>
    <w:rsid w:val="00320A16"/>
    <w:rsid w:val="00320B0B"/>
    <w:rsid w:val="00323257"/>
    <w:rsid w:val="003232CF"/>
    <w:rsid w:val="00323B7C"/>
    <w:rsid w:val="00323DC7"/>
    <w:rsid w:val="00324376"/>
    <w:rsid w:val="003246C1"/>
    <w:rsid w:val="003249AF"/>
    <w:rsid w:val="003252A4"/>
    <w:rsid w:val="00326D57"/>
    <w:rsid w:val="00327730"/>
    <w:rsid w:val="00327CF3"/>
    <w:rsid w:val="00330C5F"/>
    <w:rsid w:val="00331D49"/>
    <w:rsid w:val="003334E7"/>
    <w:rsid w:val="003354E8"/>
    <w:rsid w:val="00335A35"/>
    <w:rsid w:val="0033730E"/>
    <w:rsid w:val="00337C5E"/>
    <w:rsid w:val="00340B06"/>
    <w:rsid w:val="0034195A"/>
    <w:rsid w:val="00342432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1B1"/>
    <w:rsid w:val="003527E8"/>
    <w:rsid w:val="003530F0"/>
    <w:rsid w:val="00353318"/>
    <w:rsid w:val="0035538F"/>
    <w:rsid w:val="0035551E"/>
    <w:rsid w:val="00355B24"/>
    <w:rsid w:val="003562C0"/>
    <w:rsid w:val="00360206"/>
    <w:rsid w:val="00360D89"/>
    <w:rsid w:val="00363E04"/>
    <w:rsid w:val="00364D59"/>
    <w:rsid w:val="00364DF6"/>
    <w:rsid w:val="003658E9"/>
    <w:rsid w:val="00365E46"/>
    <w:rsid w:val="00365F08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3E76"/>
    <w:rsid w:val="0037480D"/>
    <w:rsid w:val="003756BE"/>
    <w:rsid w:val="0037618A"/>
    <w:rsid w:val="00376769"/>
    <w:rsid w:val="0037740E"/>
    <w:rsid w:val="00377EBE"/>
    <w:rsid w:val="00380223"/>
    <w:rsid w:val="00381D55"/>
    <w:rsid w:val="00382139"/>
    <w:rsid w:val="003828E7"/>
    <w:rsid w:val="00383F0E"/>
    <w:rsid w:val="003840C9"/>
    <w:rsid w:val="00385EC6"/>
    <w:rsid w:val="00385EFC"/>
    <w:rsid w:val="00387576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3EC1"/>
    <w:rsid w:val="00394220"/>
    <w:rsid w:val="003943F6"/>
    <w:rsid w:val="00394662"/>
    <w:rsid w:val="003949FE"/>
    <w:rsid w:val="00395CC4"/>
    <w:rsid w:val="003A00D9"/>
    <w:rsid w:val="003A182C"/>
    <w:rsid w:val="003A1F04"/>
    <w:rsid w:val="003A2181"/>
    <w:rsid w:val="003A31C8"/>
    <w:rsid w:val="003A36BC"/>
    <w:rsid w:val="003A4040"/>
    <w:rsid w:val="003A4AA2"/>
    <w:rsid w:val="003A51B3"/>
    <w:rsid w:val="003A59C6"/>
    <w:rsid w:val="003A5B3C"/>
    <w:rsid w:val="003A6C17"/>
    <w:rsid w:val="003A7335"/>
    <w:rsid w:val="003B01D3"/>
    <w:rsid w:val="003B04A2"/>
    <w:rsid w:val="003B2D1D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6BD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052BE"/>
    <w:rsid w:val="00406EB2"/>
    <w:rsid w:val="0040768D"/>
    <w:rsid w:val="00410F37"/>
    <w:rsid w:val="0041289D"/>
    <w:rsid w:val="00413768"/>
    <w:rsid w:val="0041483A"/>
    <w:rsid w:val="004160A6"/>
    <w:rsid w:val="00416CF5"/>
    <w:rsid w:val="004174DC"/>
    <w:rsid w:val="00417910"/>
    <w:rsid w:val="0042018D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62B"/>
    <w:rsid w:val="00431907"/>
    <w:rsid w:val="00432050"/>
    <w:rsid w:val="004324E9"/>
    <w:rsid w:val="00436488"/>
    <w:rsid w:val="00436E1C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448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811"/>
    <w:rsid w:val="00470D54"/>
    <w:rsid w:val="00471002"/>
    <w:rsid w:val="00472FF9"/>
    <w:rsid w:val="00475F10"/>
    <w:rsid w:val="004775F1"/>
    <w:rsid w:val="004801BD"/>
    <w:rsid w:val="004803DA"/>
    <w:rsid w:val="004804EE"/>
    <w:rsid w:val="00480ED5"/>
    <w:rsid w:val="00481154"/>
    <w:rsid w:val="00484015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427"/>
    <w:rsid w:val="00494B90"/>
    <w:rsid w:val="00496C3D"/>
    <w:rsid w:val="004970EF"/>
    <w:rsid w:val="004A0A7D"/>
    <w:rsid w:val="004A31B8"/>
    <w:rsid w:val="004A5F82"/>
    <w:rsid w:val="004A6310"/>
    <w:rsid w:val="004A7094"/>
    <w:rsid w:val="004A739B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39C"/>
    <w:rsid w:val="004C1ECE"/>
    <w:rsid w:val="004C2736"/>
    <w:rsid w:val="004C34F2"/>
    <w:rsid w:val="004C39CD"/>
    <w:rsid w:val="004C5776"/>
    <w:rsid w:val="004C58BF"/>
    <w:rsid w:val="004C6C2C"/>
    <w:rsid w:val="004C6CB2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1DF3"/>
    <w:rsid w:val="004E299A"/>
    <w:rsid w:val="004E29DF"/>
    <w:rsid w:val="004E2D1A"/>
    <w:rsid w:val="004E37ED"/>
    <w:rsid w:val="004E4BD4"/>
    <w:rsid w:val="004E59A3"/>
    <w:rsid w:val="004E6001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5E8B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CBE"/>
    <w:rsid w:val="00504FA8"/>
    <w:rsid w:val="00506378"/>
    <w:rsid w:val="00506EEF"/>
    <w:rsid w:val="005116B1"/>
    <w:rsid w:val="00511EA9"/>
    <w:rsid w:val="005121BB"/>
    <w:rsid w:val="005131A8"/>
    <w:rsid w:val="00514E69"/>
    <w:rsid w:val="005166AD"/>
    <w:rsid w:val="005171F6"/>
    <w:rsid w:val="00517800"/>
    <w:rsid w:val="00520444"/>
    <w:rsid w:val="00520FBE"/>
    <w:rsid w:val="0052589F"/>
    <w:rsid w:val="005262AC"/>
    <w:rsid w:val="00526FE3"/>
    <w:rsid w:val="00527A7F"/>
    <w:rsid w:val="00530519"/>
    <w:rsid w:val="00530978"/>
    <w:rsid w:val="00530A1A"/>
    <w:rsid w:val="005335A6"/>
    <w:rsid w:val="00533FA9"/>
    <w:rsid w:val="0053545D"/>
    <w:rsid w:val="005354E3"/>
    <w:rsid w:val="00536A80"/>
    <w:rsid w:val="00536F53"/>
    <w:rsid w:val="00536F77"/>
    <w:rsid w:val="0053787C"/>
    <w:rsid w:val="005405A8"/>
    <w:rsid w:val="00540F04"/>
    <w:rsid w:val="00542502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568F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19C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507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1255"/>
    <w:rsid w:val="005A215A"/>
    <w:rsid w:val="005A269B"/>
    <w:rsid w:val="005A2754"/>
    <w:rsid w:val="005A4C9D"/>
    <w:rsid w:val="005A51EB"/>
    <w:rsid w:val="005A54BC"/>
    <w:rsid w:val="005A576C"/>
    <w:rsid w:val="005A647F"/>
    <w:rsid w:val="005A7EFD"/>
    <w:rsid w:val="005A7FB3"/>
    <w:rsid w:val="005B0C5B"/>
    <w:rsid w:val="005B18F7"/>
    <w:rsid w:val="005B2D3A"/>
    <w:rsid w:val="005B3947"/>
    <w:rsid w:val="005B4448"/>
    <w:rsid w:val="005B4737"/>
    <w:rsid w:val="005B4835"/>
    <w:rsid w:val="005B4993"/>
    <w:rsid w:val="005B5132"/>
    <w:rsid w:val="005B637F"/>
    <w:rsid w:val="005C28D5"/>
    <w:rsid w:val="005C2A4A"/>
    <w:rsid w:val="005C2D0C"/>
    <w:rsid w:val="005C32A5"/>
    <w:rsid w:val="005C4529"/>
    <w:rsid w:val="005C46C0"/>
    <w:rsid w:val="005C4981"/>
    <w:rsid w:val="005C4CAD"/>
    <w:rsid w:val="005C65CD"/>
    <w:rsid w:val="005C7506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2D7F"/>
    <w:rsid w:val="005F3280"/>
    <w:rsid w:val="005F4E5B"/>
    <w:rsid w:val="005F4F45"/>
    <w:rsid w:val="005F5531"/>
    <w:rsid w:val="005F57CA"/>
    <w:rsid w:val="005F57E0"/>
    <w:rsid w:val="005F60C6"/>
    <w:rsid w:val="005F659C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1CC4"/>
    <w:rsid w:val="00612072"/>
    <w:rsid w:val="00612629"/>
    <w:rsid w:val="006136C5"/>
    <w:rsid w:val="0061632F"/>
    <w:rsid w:val="00616B63"/>
    <w:rsid w:val="00620146"/>
    <w:rsid w:val="006201A8"/>
    <w:rsid w:val="0062084F"/>
    <w:rsid w:val="0062193A"/>
    <w:rsid w:val="0062279C"/>
    <w:rsid w:val="00623A75"/>
    <w:rsid w:val="006251C3"/>
    <w:rsid w:val="0062521E"/>
    <w:rsid w:val="006270D8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1EFF"/>
    <w:rsid w:val="006434DC"/>
    <w:rsid w:val="0064497C"/>
    <w:rsid w:val="00646404"/>
    <w:rsid w:val="00646F1A"/>
    <w:rsid w:val="0064726E"/>
    <w:rsid w:val="006476A9"/>
    <w:rsid w:val="006501B2"/>
    <w:rsid w:val="00650310"/>
    <w:rsid w:val="00650B34"/>
    <w:rsid w:val="006515D3"/>
    <w:rsid w:val="0065169A"/>
    <w:rsid w:val="00651896"/>
    <w:rsid w:val="00651EDC"/>
    <w:rsid w:val="00652585"/>
    <w:rsid w:val="006534C0"/>
    <w:rsid w:val="00654455"/>
    <w:rsid w:val="006579C4"/>
    <w:rsid w:val="00660863"/>
    <w:rsid w:val="00662454"/>
    <w:rsid w:val="00662BDA"/>
    <w:rsid w:val="0066387E"/>
    <w:rsid w:val="006647D3"/>
    <w:rsid w:val="0066596E"/>
    <w:rsid w:val="00667957"/>
    <w:rsid w:val="00667F18"/>
    <w:rsid w:val="006707CD"/>
    <w:rsid w:val="00671D43"/>
    <w:rsid w:val="00672A28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0FCB"/>
    <w:rsid w:val="006820A6"/>
    <w:rsid w:val="00683BAB"/>
    <w:rsid w:val="0068463B"/>
    <w:rsid w:val="00684BF7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4A4"/>
    <w:rsid w:val="00695553"/>
    <w:rsid w:val="006A2C62"/>
    <w:rsid w:val="006A39FF"/>
    <w:rsid w:val="006A4080"/>
    <w:rsid w:val="006A4747"/>
    <w:rsid w:val="006A4CE7"/>
    <w:rsid w:val="006A4DF6"/>
    <w:rsid w:val="006A4EAF"/>
    <w:rsid w:val="006A5F16"/>
    <w:rsid w:val="006A7267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6E10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6CAE"/>
    <w:rsid w:val="006D7BB1"/>
    <w:rsid w:val="006E00B5"/>
    <w:rsid w:val="006E091F"/>
    <w:rsid w:val="006E2D5E"/>
    <w:rsid w:val="006E2D97"/>
    <w:rsid w:val="006E3628"/>
    <w:rsid w:val="006E3831"/>
    <w:rsid w:val="006E4A71"/>
    <w:rsid w:val="006E5085"/>
    <w:rsid w:val="006E593A"/>
    <w:rsid w:val="006E5BCD"/>
    <w:rsid w:val="006E648D"/>
    <w:rsid w:val="006F05A8"/>
    <w:rsid w:val="006F0D7D"/>
    <w:rsid w:val="006F2018"/>
    <w:rsid w:val="006F2FC3"/>
    <w:rsid w:val="006F39D0"/>
    <w:rsid w:val="006F43EF"/>
    <w:rsid w:val="006F55E3"/>
    <w:rsid w:val="006F576E"/>
    <w:rsid w:val="006F5F65"/>
    <w:rsid w:val="006F720D"/>
    <w:rsid w:val="006F7785"/>
    <w:rsid w:val="007010CA"/>
    <w:rsid w:val="00701844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35D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2EA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28A"/>
    <w:rsid w:val="00783D72"/>
    <w:rsid w:val="0078404F"/>
    <w:rsid w:val="00784727"/>
    <w:rsid w:val="00784BCB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19CE"/>
    <w:rsid w:val="007A312F"/>
    <w:rsid w:val="007A36D7"/>
    <w:rsid w:val="007A37C3"/>
    <w:rsid w:val="007A3B2D"/>
    <w:rsid w:val="007A4284"/>
    <w:rsid w:val="007A4EE0"/>
    <w:rsid w:val="007A527C"/>
    <w:rsid w:val="007A63D4"/>
    <w:rsid w:val="007A6705"/>
    <w:rsid w:val="007A6873"/>
    <w:rsid w:val="007B04AB"/>
    <w:rsid w:val="007B0AC2"/>
    <w:rsid w:val="007B125E"/>
    <w:rsid w:val="007B1CA4"/>
    <w:rsid w:val="007B1CFF"/>
    <w:rsid w:val="007B1E26"/>
    <w:rsid w:val="007B2DA9"/>
    <w:rsid w:val="007B6A7B"/>
    <w:rsid w:val="007B7256"/>
    <w:rsid w:val="007B75FB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773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2F1D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08D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8A0"/>
    <w:rsid w:val="00847DD0"/>
    <w:rsid w:val="00850BE4"/>
    <w:rsid w:val="008510A8"/>
    <w:rsid w:val="008512E3"/>
    <w:rsid w:val="00851C7E"/>
    <w:rsid w:val="00851CDA"/>
    <w:rsid w:val="00852D1B"/>
    <w:rsid w:val="00854613"/>
    <w:rsid w:val="00855045"/>
    <w:rsid w:val="00856F51"/>
    <w:rsid w:val="008600C7"/>
    <w:rsid w:val="008600EB"/>
    <w:rsid w:val="00861FC0"/>
    <w:rsid w:val="00862159"/>
    <w:rsid w:val="0086293A"/>
    <w:rsid w:val="0086299D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08B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0E88"/>
    <w:rsid w:val="00881EF3"/>
    <w:rsid w:val="00883FF2"/>
    <w:rsid w:val="00884B15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9774D"/>
    <w:rsid w:val="008A14C4"/>
    <w:rsid w:val="008A1A2F"/>
    <w:rsid w:val="008A1B3D"/>
    <w:rsid w:val="008A1BAD"/>
    <w:rsid w:val="008A1D0E"/>
    <w:rsid w:val="008A55CB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B782B"/>
    <w:rsid w:val="008C0325"/>
    <w:rsid w:val="008C05F6"/>
    <w:rsid w:val="008C074B"/>
    <w:rsid w:val="008C22B3"/>
    <w:rsid w:val="008C2B01"/>
    <w:rsid w:val="008C34E9"/>
    <w:rsid w:val="008C35F0"/>
    <w:rsid w:val="008C6D96"/>
    <w:rsid w:val="008C6D9E"/>
    <w:rsid w:val="008D0042"/>
    <w:rsid w:val="008D0274"/>
    <w:rsid w:val="008D10C3"/>
    <w:rsid w:val="008D174A"/>
    <w:rsid w:val="008D4676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E77A7"/>
    <w:rsid w:val="008F00A3"/>
    <w:rsid w:val="008F0B60"/>
    <w:rsid w:val="008F1B7C"/>
    <w:rsid w:val="008F291A"/>
    <w:rsid w:val="008F5250"/>
    <w:rsid w:val="008F62A7"/>
    <w:rsid w:val="008F6326"/>
    <w:rsid w:val="008F73BC"/>
    <w:rsid w:val="008F74EF"/>
    <w:rsid w:val="008F7EB1"/>
    <w:rsid w:val="00900341"/>
    <w:rsid w:val="009003D1"/>
    <w:rsid w:val="0090051D"/>
    <w:rsid w:val="009015D3"/>
    <w:rsid w:val="00901B32"/>
    <w:rsid w:val="00901DB9"/>
    <w:rsid w:val="0090206F"/>
    <w:rsid w:val="009031F2"/>
    <w:rsid w:val="00903224"/>
    <w:rsid w:val="00903E21"/>
    <w:rsid w:val="00903F43"/>
    <w:rsid w:val="00904798"/>
    <w:rsid w:val="00906F39"/>
    <w:rsid w:val="0090794F"/>
    <w:rsid w:val="009100F3"/>
    <w:rsid w:val="00911285"/>
    <w:rsid w:val="009116EC"/>
    <w:rsid w:val="00911A76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1D7"/>
    <w:rsid w:val="00941231"/>
    <w:rsid w:val="0094204B"/>
    <w:rsid w:val="009420F7"/>
    <w:rsid w:val="00942563"/>
    <w:rsid w:val="00942660"/>
    <w:rsid w:val="009426F9"/>
    <w:rsid w:val="00944821"/>
    <w:rsid w:val="009450C1"/>
    <w:rsid w:val="009453B7"/>
    <w:rsid w:val="0094551F"/>
    <w:rsid w:val="00947A21"/>
    <w:rsid w:val="00947A5F"/>
    <w:rsid w:val="00947B54"/>
    <w:rsid w:val="00951043"/>
    <w:rsid w:val="009517C3"/>
    <w:rsid w:val="00951D4D"/>
    <w:rsid w:val="009527CF"/>
    <w:rsid w:val="009536E0"/>
    <w:rsid w:val="00954B9E"/>
    <w:rsid w:val="00954D51"/>
    <w:rsid w:val="0095597E"/>
    <w:rsid w:val="00955C63"/>
    <w:rsid w:val="00956335"/>
    <w:rsid w:val="00957553"/>
    <w:rsid w:val="009603B3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67DFE"/>
    <w:rsid w:val="009706AB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4A"/>
    <w:rsid w:val="009820BB"/>
    <w:rsid w:val="00982EAD"/>
    <w:rsid w:val="00983109"/>
    <w:rsid w:val="0098438D"/>
    <w:rsid w:val="00984650"/>
    <w:rsid w:val="00986DB4"/>
    <w:rsid w:val="0098703D"/>
    <w:rsid w:val="0098766D"/>
    <w:rsid w:val="00987A46"/>
    <w:rsid w:val="009905BC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A72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C6F27"/>
    <w:rsid w:val="009C7B08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6974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07CE5"/>
    <w:rsid w:val="00A10337"/>
    <w:rsid w:val="00A10A9E"/>
    <w:rsid w:val="00A10C6B"/>
    <w:rsid w:val="00A111FC"/>
    <w:rsid w:val="00A11951"/>
    <w:rsid w:val="00A119BF"/>
    <w:rsid w:val="00A1228F"/>
    <w:rsid w:val="00A1417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519D"/>
    <w:rsid w:val="00A26562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6853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6E0A"/>
    <w:rsid w:val="00A4742A"/>
    <w:rsid w:val="00A47623"/>
    <w:rsid w:val="00A50193"/>
    <w:rsid w:val="00A527F8"/>
    <w:rsid w:val="00A53227"/>
    <w:rsid w:val="00A53D01"/>
    <w:rsid w:val="00A54698"/>
    <w:rsid w:val="00A5559D"/>
    <w:rsid w:val="00A56030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395"/>
    <w:rsid w:val="00A76F48"/>
    <w:rsid w:val="00A76F7D"/>
    <w:rsid w:val="00A7703D"/>
    <w:rsid w:val="00A77D94"/>
    <w:rsid w:val="00A80515"/>
    <w:rsid w:val="00A81320"/>
    <w:rsid w:val="00A81429"/>
    <w:rsid w:val="00A870B7"/>
    <w:rsid w:val="00A87306"/>
    <w:rsid w:val="00A875D9"/>
    <w:rsid w:val="00A9088D"/>
    <w:rsid w:val="00A90DA8"/>
    <w:rsid w:val="00A91809"/>
    <w:rsid w:val="00A91E38"/>
    <w:rsid w:val="00A92213"/>
    <w:rsid w:val="00A92B5E"/>
    <w:rsid w:val="00A93B74"/>
    <w:rsid w:val="00A93E3D"/>
    <w:rsid w:val="00A942DD"/>
    <w:rsid w:val="00A95594"/>
    <w:rsid w:val="00A95A35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64CB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328"/>
    <w:rsid w:val="00AC0850"/>
    <w:rsid w:val="00AC1641"/>
    <w:rsid w:val="00AC1D5F"/>
    <w:rsid w:val="00AC3141"/>
    <w:rsid w:val="00AC5043"/>
    <w:rsid w:val="00AC517F"/>
    <w:rsid w:val="00AC5592"/>
    <w:rsid w:val="00AC7313"/>
    <w:rsid w:val="00AC73BE"/>
    <w:rsid w:val="00AC7614"/>
    <w:rsid w:val="00AD21C5"/>
    <w:rsid w:val="00AD2975"/>
    <w:rsid w:val="00AD35C4"/>
    <w:rsid w:val="00AD4CEF"/>
    <w:rsid w:val="00AD588B"/>
    <w:rsid w:val="00AD610D"/>
    <w:rsid w:val="00AD642C"/>
    <w:rsid w:val="00AD64B6"/>
    <w:rsid w:val="00AD7642"/>
    <w:rsid w:val="00AE2700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588"/>
    <w:rsid w:val="00B026B6"/>
    <w:rsid w:val="00B031C4"/>
    <w:rsid w:val="00B035A8"/>
    <w:rsid w:val="00B04602"/>
    <w:rsid w:val="00B05BB1"/>
    <w:rsid w:val="00B06C72"/>
    <w:rsid w:val="00B10314"/>
    <w:rsid w:val="00B1053F"/>
    <w:rsid w:val="00B10702"/>
    <w:rsid w:val="00B11A08"/>
    <w:rsid w:val="00B12FC7"/>
    <w:rsid w:val="00B13885"/>
    <w:rsid w:val="00B139A4"/>
    <w:rsid w:val="00B13A64"/>
    <w:rsid w:val="00B13D6E"/>
    <w:rsid w:val="00B13F27"/>
    <w:rsid w:val="00B142CD"/>
    <w:rsid w:val="00B14B06"/>
    <w:rsid w:val="00B15841"/>
    <w:rsid w:val="00B15895"/>
    <w:rsid w:val="00B15EAB"/>
    <w:rsid w:val="00B16BA5"/>
    <w:rsid w:val="00B16C27"/>
    <w:rsid w:val="00B22960"/>
    <w:rsid w:val="00B23D5A"/>
    <w:rsid w:val="00B240E1"/>
    <w:rsid w:val="00B24C40"/>
    <w:rsid w:val="00B24CA4"/>
    <w:rsid w:val="00B26733"/>
    <w:rsid w:val="00B2719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6BB4"/>
    <w:rsid w:val="00B376F4"/>
    <w:rsid w:val="00B37C17"/>
    <w:rsid w:val="00B429A7"/>
    <w:rsid w:val="00B42D32"/>
    <w:rsid w:val="00B43CA9"/>
    <w:rsid w:val="00B43EDB"/>
    <w:rsid w:val="00B4756F"/>
    <w:rsid w:val="00B47A4D"/>
    <w:rsid w:val="00B501AA"/>
    <w:rsid w:val="00B50483"/>
    <w:rsid w:val="00B51217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C87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797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04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769"/>
    <w:rsid w:val="00BB5BAD"/>
    <w:rsid w:val="00BB5D3F"/>
    <w:rsid w:val="00BB5ECA"/>
    <w:rsid w:val="00BB5FCF"/>
    <w:rsid w:val="00BB6125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67F"/>
    <w:rsid w:val="00BD6E6F"/>
    <w:rsid w:val="00BD758D"/>
    <w:rsid w:val="00BD7EEE"/>
    <w:rsid w:val="00BE0057"/>
    <w:rsid w:val="00BE0762"/>
    <w:rsid w:val="00BE07B2"/>
    <w:rsid w:val="00BE0F73"/>
    <w:rsid w:val="00BE2061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677"/>
    <w:rsid w:val="00C04A5E"/>
    <w:rsid w:val="00C0573F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6586"/>
    <w:rsid w:val="00C2709E"/>
    <w:rsid w:val="00C2722D"/>
    <w:rsid w:val="00C27725"/>
    <w:rsid w:val="00C279BA"/>
    <w:rsid w:val="00C27FD8"/>
    <w:rsid w:val="00C30F5D"/>
    <w:rsid w:val="00C35229"/>
    <w:rsid w:val="00C35E09"/>
    <w:rsid w:val="00C36C01"/>
    <w:rsid w:val="00C3736B"/>
    <w:rsid w:val="00C4310C"/>
    <w:rsid w:val="00C44559"/>
    <w:rsid w:val="00C448B2"/>
    <w:rsid w:val="00C44BF4"/>
    <w:rsid w:val="00C44D3F"/>
    <w:rsid w:val="00C44F9B"/>
    <w:rsid w:val="00C452D8"/>
    <w:rsid w:val="00C50B94"/>
    <w:rsid w:val="00C50F53"/>
    <w:rsid w:val="00C52B55"/>
    <w:rsid w:val="00C53E62"/>
    <w:rsid w:val="00C54E2E"/>
    <w:rsid w:val="00C56B03"/>
    <w:rsid w:val="00C56E5E"/>
    <w:rsid w:val="00C570D4"/>
    <w:rsid w:val="00C57775"/>
    <w:rsid w:val="00C609D2"/>
    <w:rsid w:val="00C60AD1"/>
    <w:rsid w:val="00C63389"/>
    <w:rsid w:val="00C6400F"/>
    <w:rsid w:val="00C64B47"/>
    <w:rsid w:val="00C656B9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61F"/>
    <w:rsid w:val="00C827F8"/>
    <w:rsid w:val="00C82DB0"/>
    <w:rsid w:val="00C84FD8"/>
    <w:rsid w:val="00C854AA"/>
    <w:rsid w:val="00C909F6"/>
    <w:rsid w:val="00C916FA"/>
    <w:rsid w:val="00C91B11"/>
    <w:rsid w:val="00C9236F"/>
    <w:rsid w:val="00C92940"/>
    <w:rsid w:val="00C92FC7"/>
    <w:rsid w:val="00C93E17"/>
    <w:rsid w:val="00C93FCE"/>
    <w:rsid w:val="00C94C40"/>
    <w:rsid w:val="00C94F15"/>
    <w:rsid w:val="00C9599A"/>
    <w:rsid w:val="00C95DA2"/>
    <w:rsid w:val="00C966B3"/>
    <w:rsid w:val="00C97707"/>
    <w:rsid w:val="00CA244A"/>
    <w:rsid w:val="00CA3217"/>
    <w:rsid w:val="00CA3A13"/>
    <w:rsid w:val="00CA6431"/>
    <w:rsid w:val="00CA7127"/>
    <w:rsid w:val="00CB0A72"/>
    <w:rsid w:val="00CB1904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5D70"/>
    <w:rsid w:val="00CC642D"/>
    <w:rsid w:val="00CC6FF1"/>
    <w:rsid w:val="00CC71F4"/>
    <w:rsid w:val="00CC7FCA"/>
    <w:rsid w:val="00CD0C5C"/>
    <w:rsid w:val="00CD1861"/>
    <w:rsid w:val="00CD2419"/>
    <w:rsid w:val="00CD329C"/>
    <w:rsid w:val="00CD336D"/>
    <w:rsid w:val="00CD341B"/>
    <w:rsid w:val="00CD46F8"/>
    <w:rsid w:val="00CD73F0"/>
    <w:rsid w:val="00CD75D6"/>
    <w:rsid w:val="00CE10F4"/>
    <w:rsid w:val="00CE1345"/>
    <w:rsid w:val="00CE15EC"/>
    <w:rsid w:val="00CE1602"/>
    <w:rsid w:val="00CE1E52"/>
    <w:rsid w:val="00CE3FA7"/>
    <w:rsid w:val="00CE5731"/>
    <w:rsid w:val="00CE76F1"/>
    <w:rsid w:val="00CE7CF8"/>
    <w:rsid w:val="00CF0ACC"/>
    <w:rsid w:val="00CF11BD"/>
    <w:rsid w:val="00CF29E1"/>
    <w:rsid w:val="00CF2B65"/>
    <w:rsid w:val="00CF321F"/>
    <w:rsid w:val="00CF3241"/>
    <w:rsid w:val="00CF4FAA"/>
    <w:rsid w:val="00CF5130"/>
    <w:rsid w:val="00CF5F60"/>
    <w:rsid w:val="00CF601F"/>
    <w:rsid w:val="00CF76F4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6B35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27EBF"/>
    <w:rsid w:val="00D303BF"/>
    <w:rsid w:val="00D30620"/>
    <w:rsid w:val="00D329BB"/>
    <w:rsid w:val="00D32F7D"/>
    <w:rsid w:val="00D33A2E"/>
    <w:rsid w:val="00D34704"/>
    <w:rsid w:val="00D34C31"/>
    <w:rsid w:val="00D358A6"/>
    <w:rsid w:val="00D3618F"/>
    <w:rsid w:val="00D365F5"/>
    <w:rsid w:val="00D36FAD"/>
    <w:rsid w:val="00D370C3"/>
    <w:rsid w:val="00D37AD4"/>
    <w:rsid w:val="00D411C6"/>
    <w:rsid w:val="00D41FCC"/>
    <w:rsid w:val="00D42F43"/>
    <w:rsid w:val="00D4313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0024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0BF"/>
    <w:rsid w:val="00D863A4"/>
    <w:rsid w:val="00D8753D"/>
    <w:rsid w:val="00D87574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1DE7"/>
    <w:rsid w:val="00DB227A"/>
    <w:rsid w:val="00DB2314"/>
    <w:rsid w:val="00DB2625"/>
    <w:rsid w:val="00DB2FFB"/>
    <w:rsid w:val="00DB3BE0"/>
    <w:rsid w:val="00DB42D4"/>
    <w:rsid w:val="00DB4B5D"/>
    <w:rsid w:val="00DB51D1"/>
    <w:rsid w:val="00DB56F8"/>
    <w:rsid w:val="00DB61A4"/>
    <w:rsid w:val="00DB6DB1"/>
    <w:rsid w:val="00DB74A4"/>
    <w:rsid w:val="00DB7DEC"/>
    <w:rsid w:val="00DC0DB5"/>
    <w:rsid w:val="00DC10C0"/>
    <w:rsid w:val="00DC23E0"/>
    <w:rsid w:val="00DC2808"/>
    <w:rsid w:val="00DC4409"/>
    <w:rsid w:val="00DC5312"/>
    <w:rsid w:val="00DC5646"/>
    <w:rsid w:val="00DC5D27"/>
    <w:rsid w:val="00DC7729"/>
    <w:rsid w:val="00DC7A1C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1EAF"/>
    <w:rsid w:val="00DE2074"/>
    <w:rsid w:val="00DE2265"/>
    <w:rsid w:val="00DE2B7D"/>
    <w:rsid w:val="00DE492C"/>
    <w:rsid w:val="00DE5D15"/>
    <w:rsid w:val="00DE79A1"/>
    <w:rsid w:val="00DE7F75"/>
    <w:rsid w:val="00DF0948"/>
    <w:rsid w:val="00DF0ABD"/>
    <w:rsid w:val="00DF2680"/>
    <w:rsid w:val="00DF2929"/>
    <w:rsid w:val="00DF2C11"/>
    <w:rsid w:val="00DF5478"/>
    <w:rsid w:val="00DF61C0"/>
    <w:rsid w:val="00DF654A"/>
    <w:rsid w:val="00DF66BC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3BB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1D11"/>
    <w:rsid w:val="00E22DD8"/>
    <w:rsid w:val="00E23D5C"/>
    <w:rsid w:val="00E2575A"/>
    <w:rsid w:val="00E25897"/>
    <w:rsid w:val="00E27DF7"/>
    <w:rsid w:val="00E30611"/>
    <w:rsid w:val="00E30DE7"/>
    <w:rsid w:val="00E30F80"/>
    <w:rsid w:val="00E319BB"/>
    <w:rsid w:val="00E31DBC"/>
    <w:rsid w:val="00E32DFD"/>
    <w:rsid w:val="00E33965"/>
    <w:rsid w:val="00E33F14"/>
    <w:rsid w:val="00E3440F"/>
    <w:rsid w:val="00E34A6B"/>
    <w:rsid w:val="00E378FE"/>
    <w:rsid w:val="00E37E11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0722"/>
    <w:rsid w:val="00E6183F"/>
    <w:rsid w:val="00E62FA6"/>
    <w:rsid w:val="00E63416"/>
    <w:rsid w:val="00E63A0C"/>
    <w:rsid w:val="00E65887"/>
    <w:rsid w:val="00E66952"/>
    <w:rsid w:val="00E67235"/>
    <w:rsid w:val="00E7031C"/>
    <w:rsid w:val="00E7070F"/>
    <w:rsid w:val="00E72E58"/>
    <w:rsid w:val="00E730D8"/>
    <w:rsid w:val="00E731EB"/>
    <w:rsid w:val="00E73AE0"/>
    <w:rsid w:val="00E73DEB"/>
    <w:rsid w:val="00E741D9"/>
    <w:rsid w:val="00E748C8"/>
    <w:rsid w:val="00E7526F"/>
    <w:rsid w:val="00E75622"/>
    <w:rsid w:val="00E76033"/>
    <w:rsid w:val="00E766F7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1EA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BFE"/>
    <w:rsid w:val="00E93EA7"/>
    <w:rsid w:val="00E94FF2"/>
    <w:rsid w:val="00E95881"/>
    <w:rsid w:val="00E9688E"/>
    <w:rsid w:val="00E974FB"/>
    <w:rsid w:val="00EA0119"/>
    <w:rsid w:val="00EA097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A0D"/>
    <w:rsid w:val="00EB4C44"/>
    <w:rsid w:val="00EB5137"/>
    <w:rsid w:val="00EB5EFF"/>
    <w:rsid w:val="00EB6C7F"/>
    <w:rsid w:val="00EB71AC"/>
    <w:rsid w:val="00EB7B7F"/>
    <w:rsid w:val="00EC07C7"/>
    <w:rsid w:val="00EC1445"/>
    <w:rsid w:val="00EC1D8B"/>
    <w:rsid w:val="00EC29AF"/>
    <w:rsid w:val="00EC3080"/>
    <w:rsid w:val="00EC3188"/>
    <w:rsid w:val="00EC4169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D5CAE"/>
    <w:rsid w:val="00ED7782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763"/>
    <w:rsid w:val="00EF1EE4"/>
    <w:rsid w:val="00EF2FE0"/>
    <w:rsid w:val="00EF3DC9"/>
    <w:rsid w:val="00EF3FA4"/>
    <w:rsid w:val="00EF648E"/>
    <w:rsid w:val="00EF6E48"/>
    <w:rsid w:val="00F007C9"/>
    <w:rsid w:val="00F010F0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184"/>
    <w:rsid w:val="00F124B4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1322"/>
    <w:rsid w:val="00F22C61"/>
    <w:rsid w:val="00F22DFF"/>
    <w:rsid w:val="00F230CE"/>
    <w:rsid w:val="00F23F5D"/>
    <w:rsid w:val="00F2404A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58B6"/>
    <w:rsid w:val="00F37F21"/>
    <w:rsid w:val="00F4061D"/>
    <w:rsid w:val="00F425B0"/>
    <w:rsid w:val="00F43236"/>
    <w:rsid w:val="00F43735"/>
    <w:rsid w:val="00F44983"/>
    <w:rsid w:val="00F468F0"/>
    <w:rsid w:val="00F46A80"/>
    <w:rsid w:val="00F46E61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9F5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01"/>
    <w:rsid w:val="00F94C4F"/>
    <w:rsid w:val="00F94D29"/>
    <w:rsid w:val="00F94DD4"/>
    <w:rsid w:val="00F9556D"/>
    <w:rsid w:val="00F96672"/>
    <w:rsid w:val="00F975AE"/>
    <w:rsid w:val="00F97FEF"/>
    <w:rsid w:val="00FA06F9"/>
    <w:rsid w:val="00FA079C"/>
    <w:rsid w:val="00FA07E3"/>
    <w:rsid w:val="00FA1563"/>
    <w:rsid w:val="00FA18C1"/>
    <w:rsid w:val="00FA2CDD"/>
    <w:rsid w:val="00FA2F02"/>
    <w:rsid w:val="00FA31B5"/>
    <w:rsid w:val="00FA4F3C"/>
    <w:rsid w:val="00FA54D5"/>
    <w:rsid w:val="00FA6928"/>
    <w:rsid w:val="00FA6EAA"/>
    <w:rsid w:val="00FA714B"/>
    <w:rsid w:val="00FA7B22"/>
    <w:rsid w:val="00FA7D2E"/>
    <w:rsid w:val="00FB03ED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644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0D472E5"/>
  <w15:docId w15:val="{0E0FD44C-D7D3-4BE9-95BE-9FBF43C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  <w:style w:type="character" w:styleId="Siln">
    <w:name w:val="Strong"/>
    <w:basedOn w:val="Standardnpsmoodstavce"/>
    <w:uiPriority w:val="22"/>
    <w:qFormat/>
    <w:rsid w:val="00680FCB"/>
    <w:rPr>
      <w:b/>
      <w:bCs/>
    </w:rPr>
  </w:style>
  <w:style w:type="character" w:customStyle="1" w:styleId="Nadpis5Char">
    <w:name w:val="Nadpis 5 Char"/>
    <w:basedOn w:val="Standardnpsmoodstavce"/>
    <w:link w:val="Nadpis5"/>
    <w:rsid w:val="00CC5D70"/>
    <w:rPr>
      <w:rFonts w:ascii="Arial" w:hAnsi="Arial" w:cs="Arial"/>
      <w:b/>
      <w:bCs/>
      <w:i/>
      <w:iCs/>
      <w:sz w:val="28"/>
      <w:szCs w:val="26"/>
    </w:rPr>
  </w:style>
  <w:style w:type="paragraph" w:styleId="Normlnweb">
    <w:name w:val="Normal (Web)"/>
    <w:basedOn w:val="Normln"/>
    <w:semiHidden/>
    <w:rsid w:val="004E1DF3"/>
    <w:pPr>
      <w:spacing w:before="100" w:beforeAutospacing="1" w:after="100" w:afterAutospacing="1"/>
    </w:pPr>
    <w:rPr>
      <w:color w:val="000000"/>
    </w:rPr>
  </w:style>
  <w:style w:type="table" w:styleId="Mkatabulky">
    <w:name w:val="Table Grid"/>
    <w:basedOn w:val="Normlntabulka"/>
    <w:rsid w:val="0012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zamestnanost-a-nezamestnanost-vsps?pocet=10&amp;start=0&amp;skupiny=43&amp;vlastnostiVystupu=12&amp;razeni=-datumVyda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su.gov.cz/zamestnanost-a-nezamestnanost-vsps?pocet=10&amp;start=0&amp;skupiny=43&amp;vlastnostiVystupu=12&amp;razeni=-datumVydan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1C0B-0774-4A7D-AAAE-F9A8C058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6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27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3</cp:revision>
  <cp:lastPrinted>2024-03-15T10:11:00Z</cp:lastPrinted>
  <dcterms:created xsi:type="dcterms:W3CDTF">2026-06-25T08:57:00Z</dcterms:created>
  <dcterms:modified xsi:type="dcterms:W3CDTF">2026-06-25T09:00:00Z</dcterms:modified>
</cp:coreProperties>
</file>